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2AA9" w14:textId="65BF513D" w:rsidR="004A682D" w:rsidRPr="00DC22E1" w:rsidRDefault="00081BFB" w:rsidP="00CF0C0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33"/>
        <w:spacing w:before="240"/>
        <w:jc w:val="center"/>
        <w:outlineLvl w:val="0"/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</w:pPr>
      <w:r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  <w:t>Technologie d’avenir</w:t>
      </w:r>
    </w:p>
    <w:p w14:paraId="011D4AD3" w14:textId="77777777" w:rsidR="004A682D" w:rsidRPr="00DC22E1" w:rsidRDefault="004A682D" w:rsidP="004A682D">
      <w:pPr>
        <w:rPr>
          <w:rFonts w:ascii="Marianne" w:hAnsi="Marianne" w:cs="Arial"/>
          <w:color w:val="000000"/>
          <w:sz w:val="20"/>
          <w:szCs w:val="20"/>
        </w:rPr>
      </w:pPr>
    </w:p>
    <w:p w14:paraId="70263272" w14:textId="77777777" w:rsidR="00F264CE" w:rsidRPr="00DC22E1" w:rsidRDefault="00F264CE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C02E1B4" w14:textId="52B3C64E" w:rsidR="004A682D" w:rsidRPr="00DC22E1" w:rsidRDefault="00420A55" w:rsidP="0016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rianne" w:hAnsi="Marianne" w:cs="Arial"/>
          <w:b/>
          <w:bCs/>
          <w:color w:val="800080"/>
          <w:sz w:val="32"/>
          <w:szCs w:val="32"/>
        </w:rPr>
      </w:pPr>
      <w:r w:rsidRPr="00DC22E1">
        <w:rPr>
          <w:rFonts w:ascii="Marianne" w:hAnsi="Marianne" w:cs="Arial"/>
          <w:b/>
          <w:bCs/>
          <w:color w:val="800080"/>
          <w:sz w:val="32"/>
          <w:szCs w:val="32"/>
        </w:rPr>
        <w:t>Report</w:t>
      </w:r>
    </w:p>
    <w:p w14:paraId="14EBCA79" w14:textId="77777777" w:rsidR="00E71772" w:rsidRPr="00DC22E1" w:rsidRDefault="00E71772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0FD056A" w14:textId="5ADB4764" w:rsidR="004A682D" w:rsidRPr="00DC22E1" w:rsidRDefault="00420A55" w:rsidP="00160BE3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Foreword</w:t>
      </w:r>
      <w:proofErr w:type="spellEnd"/>
    </w:p>
    <w:p w14:paraId="63A0D40C" w14:textId="2D8382E0" w:rsidR="004A682D" w:rsidRPr="00DC22E1" w:rsidRDefault="004A682D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B76EB9F" w14:textId="6A73EFE7" w:rsidR="00DC22E1" w:rsidRPr="00F428FD" w:rsidRDefault="00420A55" w:rsidP="00160C76">
      <w:pPr>
        <w:pStyle w:val="Default"/>
        <w:jc w:val="both"/>
        <w:rPr>
          <w:rStyle w:val="hwtze"/>
          <w:rFonts w:ascii="Marianne" w:hAnsi="Marianne"/>
          <w:sz w:val="22"/>
          <w:szCs w:val="22"/>
          <w:lang w:val="en"/>
        </w:rPr>
      </w:pP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The </w:t>
      </w:r>
      <w:r w:rsidR="006A1770">
        <w:rPr>
          <w:rStyle w:val="rynqvb"/>
          <w:rFonts w:ascii="Marianne" w:hAnsi="Marianne"/>
          <w:sz w:val="22"/>
          <w:szCs w:val="22"/>
          <w:lang w:val="en"/>
        </w:rPr>
        <w:t>Office for Science and Technology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 of the French Embassy in Germany wishes to strengthen Franco-German cooperation in research and innovation by supporting the mobility to France of young researchers, members of a laboratory or research institute located in Germany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>These mobility grants allow for a research stay in a laboratory or research institute located in France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Beneficiaries of the mobility program undertake to send to </w:t>
      </w:r>
      <w:r w:rsidRPr="00F428FD">
        <w:rPr>
          <w:rStyle w:val="rynqvb"/>
          <w:rFonts w:ascii="Marianne" w:hAnsi="Marianne"/>
          <w:b/>
          <w:bCs/>
          <w:color w:val="800080"/>
          <w:sz w:val="22"/>
          <w:szCs w:val="22"/>
          <w:lang w:val="en"/>
        </w:rPr>
        <w:t>attache-science.berlin-amba@diplomatie.gouv.fr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, no later than </w:t>
      </w:r>
      <w:r w:rsidR="00F428FD" w:rsidRPr="00F428FD">
        <w:rPr>
          <w:rStyle w:val="rynqvb"/>
          <w:rFonts w:ascii="Marianne" w:hAnsi="Marianne"/>
          <w:sz w:val="22"/>
          <w:szCs w:val="22"/>
          <w:lang w:val="en"/>
        </w:rPr>
        <w:t>one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 months after their return to Germany, an activity report detailing their achievements during their stay (in German, English, or French)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>This report must be provided based on this template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</w:p>
    <w:p w14:paraId="14D7FD1C" w14:textId="77777777" w:rsidR="00DC22E1" w:rsidRPr="00F428FD" w:rsidRDefault="00DC22E1" w:rsidP="00160C76">
      <w:pPr>
        <w:pStyle w:val="Default"/>
        <w:jc w:val="both"/>
        <w:rPr>
          <w:rStyle w:val="hwtze"/>
          <w:rFonts w:ascii="Marianne" w:hAnsi="Marianne"/>
          <w:sz w:val="22"/>
          <w:szCs w:val="22"/>
          <w:lang w:val="en"/>
        </w:rPr>
      </w:pPr>
    </w:p>
    <w:p w14:paraId="68DAF74B" w14:textId="0155EAFF" w:rsidR="00160C76" w:rsidRPr="00081BFB" w:rsidRDefault="00DC22E1" w:rsidP="00160C76">
      <w:pPr>
        <w:pStyle w:val="Default"/>
        <w:jc w:val="both"/>
        <w:rPr>
          <w:rFonts w:ascii="Marianne" w:hAnsi="Marianne"/>
          <w:b/>
          <w:bCs/>
          <w:color w:val="auto"/>
          <w:sz w:val="22"/>
          <w:szCs w:val="22"/>
          <w:u w:val="single"/>
          <w:lang w:val="en"/>
        </w:rPr>
      </w:pPr>
      <w:r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Please 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>name the file according to the following template (</w:t>
      </w:r>
      <w:r w:rsidR="00081BFB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>TECHNOLOGIE AVENIR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 202</w:t>
      </w:r>
      <w:r w:rsidR="004358D3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>6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_Name &amp; First </w:t>
      </w:r>
      <w:proofErr w:type="spellStart"/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>Name_Report</w:t>
      </w:r>
      <w:proofErr w:type="spellEnd"/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) and </w:t>
      </w:r>
      <w:r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join 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a certificate from the host laboratory certifying that the research stay was carried out. </w:t>
      </w:r>
    </w:p>
    <w:p w14:paraId="5CE0EA08" w14:textId="3B7F1963" w:rsidR="000A5DDF" w:rsidRPr="00081BFB" w:rsidRDefault="000A5DDF" w:rsidP="00160C76">
      <w:pPr>
        <w:pStyle w:val="Default"/>
        <w:jc w:val="both"/>
        <w:rPr>
          <w:rFonts w:ascii="Marianne" w:hAnsi="Marianne"/>
          <w:sz w:val="20"/>
          <w:szCs w:val="20"/>
          <w:lang w:val="en"/>
        </w:rPr>
      </w:pPr>
    </w:p>
    <w:p w14:paraId="4109E050" w14:textId="27131B8D" w:rsidR="000A5DDF" w:rsidRPr="00DC22E1" w:rsidRDefault="00420A55" w:rsidP="000A5DDF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scientific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profile </w:t>
      </w:r>
    </w:p>
    <w:p w14:paraId="32EF3A20" w14:textId="4E78E13F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E6605EE" w14:textId="0B753B55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Full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nam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 </w:t>
      </w:r>
    </w:p>
    <w:p w14:paraId="2B71D0BF" w14:textId="09C6A99A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>Doe Jane</w:t>
      </w:r>
    </w:p>
    <w:p w14:paraId="47204510" w14:textId="79EA5854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E4B7D30" w14:textId="174F4B19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ea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birth</w:t>
      </w:r>
      <w:proofErr w:type="spellEnd"/>
    </w:p>
    <w:p w14:paraId="5800CF01" w14:textId="3B6F5D1C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1990 </w:t>
      </w:r>
    </w:p>
    <w:p w14:paraId="4E5DF7E4" w14:textId="05FBBED9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FC0DE1D" w14:textId="47E0C4A7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Nationality</w:t>
      </w:r>
      <w:proofErr w:type="spellEnd"/>
    </w:p>
    <w:p w14:paraId="14E510D7" w14:textId="23DEA73B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German </w:t>
      </w:r>
    </w:p>
    <w:p w14:paraId="0365E3F0" w14:textId="76E61094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316E5EA" w14:textId="585C5360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tatus</w:t>
      </w:r>
      <w:proofErr w:type="spellEnd"/>
    </w:p>
    <w:p w14:paraId="68F762F6" w14:textId="6B4CCD99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lastRenderedPageBreak/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Doctoral </w:t>
      </w:r>
      <w:proofErr w:type="spellStart"/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>student</w:t>
      </w:r>
      <w:proofErr w:type="spellEnd"/>
    </w:p>
    <w:p w14:paraId="7F1A37E3" w14:textId="77777777" w:rsidR="00A66EFE" w:rsidRPr="00DC22E1" w:rsidRDefault="00A66EFE" w:rsidP="00A66EFE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BDEED63" w14:textId="6EF009B6" w:rsidR="00A66EFE" w:rsidRPr="00DC22E1" w:rsidRDefault="004B3FB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Scientific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fields</w:t>
      </w:r>
      <w:proofErr w:type="spellEnd"/>
      <w:r w:rsidRPr="00DC22E1">
        <w:rPr>
          <w:rStyle w:val="Appelnotedebasdep"/>
          <w:rFonts w:ascii="Marianne" w:hAnsi="Marianne" w:cs="Arial"/>
          <w:b/>
          <w:bCs/>
          <w:color w:val="000000"/>
          <w:sz w:val="20"/>
          <w:szCs w:val="20"/>
        </w:rPr>
        <w:footnoteReference w:id="1"/>
      </w:r>
    </w:p>
    <w:p w14:paraId="09440BB8" w14:textId="3AF5E2CF" w:rsidR="004B3FB5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2684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4B3FB5" w:rsidRPr="00DC22E1">
        <w:rPr>
          <w:rFonts w:ascii="Marianne" w:hAnsi="Marianne" w:cs="Arial"/>
          <w:color w:val="000000"/>
          <w:sz w:val="20"/>
          <w:szCs w:val="20"/>
        </w:rPr>
        <w:t>Agriculturel</w:t>
      </w:r>
      <w:proofErr w:type="spellEnd"/>
      <w:r w:rsidR="004B3FB5" w:rsidRPr="00DC22E1">
        <w:rPr>
          <w:rFonts w:ascii="Marianne" w:hAnsi="Marianne" w:cs="Arial"/>
          <w:color w:val="000000"/>
          <w:sz w:val="20"/>
          <w:szCs w:val="20"/>
        </w:rPr>
        <w:t xml:space="preserve"> sciences</w:t>
      </w:r>
    </w:p>
    <w:p w14:paraId="45E28F00" w14:textId="2480C2D9" w:rsidR="00A66EFE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4866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A66EFE" w:rsidRPr="00DC22E1">
        <w:rPr>
          <w:rFonts w:ascii="Marianne" w:hAnsi="Marianne" w:cs="Arial"/>
          <w:color w:val="000000"/>
          <w:sz w:val="20"/>
          <w:szCs w:val="20"/>
        </w:rPr>
        <w:t>Biology</w:t>
      </w:r>
      <w:proofErr w:type="spellEnd"/>
      <w:r w:rsidR="00A66EFE" w:rsidRPr="00DC22E1">
        <w:rPr>
          <w:rFonts w:ascii="Marianne" w:hAnsi="Marianne" w:cs="Arial"/>
          <w:color w:val="000000"/>
          <w:sz w:val="20"/>
          <w:szCs w:val="20"/>
        </w:rPr>
        <w:t xml:space="preserve">, </w:t>
      </w:r>
      <w:proofErr w:type="spellStart"/>
      <w:r w:rsidR="00A66EFE" w:rsidRPr="00DC22E1">
        <w:rPr>
          <w:rFonts w:ascii="Marianne" w:hAnsi="Marianne" w:cs="Arial"/>
          <w:color w:val="000000"/>
          <w:sz w:val="20"/>
          <w:szCs w:val="20"/>
        </w:rPr>
        <w:t>Medicine</w:t>
      </w:r>
      <w:proofErr w:type="spellEnd"/>
      <w:r w:rsidR="00A66EFE" w:rsidRPr="00DC22E1">
        <w:rPr>
          <w:rFonts w:ascii="Marianne" w:hAnsi="Marianne" w:cs="Arial"/>
          <w:color w:val="000000"/>
          <w:sz w:val="20"/>
          <w:szCs w:val="20"/>
        </w:rPr>
        <w:t xml:space="preserve">, </w:t>
      </w:r>
      <w:proofErr w:type="spellStart"/>
      <w:r w:rsidR="00A66EFE" w:rsidRPr="00DC22E1">
        <w:rPr>
          <w:rFonts w:ascii="Marianne" w:hAnsi="Marianne" w:cs="Arial"/>
          <w:color w:val="000000"/>
          <w:sz w:val="20"/>
          <w:szCs w:val="20"/>
        </w:rPr>
        <w:t>Health</w:t>
      </w:r>
      <w:proofErr w:type="spellEnd"/>
    </w:p>
    <w:p w14:paraId="0BB2603E" w14:textId="3C1E97EE" w:rsidR="00A66EFE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07118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Chemistry</w:t>
      </w:r>
    </w:p>
    <w:p w14:paraId="25893E6F" w14:textId="7F19342D" w:rsidR="00A66EFE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6731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A66EFE" w:rsidRPr="00DC22E1">
        <w:rPr>
          <w:rFonts w:ascii="Marianne" w:hAnsi="Marianne" w:cs="Arial"/>
          <w:color w:val="000000"/>
          <w:sz w:val="20"/>
          <w:szCs w:val="20"/>
        </w:rPr>
        <w:t>Earth</w:t>
      </w:r>
      <w:proofErr w:type="spellEnd"/>
      <w:r w:rsidR="00A66EFE" w:rsidRPr="00DC22E1">
        <w:rPr>
          <w:rFonts w:ascii="Marianne" w:hAnsi="Marianne" w:cs="Arial"/>
          <w:color w:val="000000"/>
          <w:sz w:val="20"/>
          <w:szCs w:val="20"/>
        </w:rPr>
        <w:t xml:space="preserve"> and </w:t>
      </w:r>
      <w:proofErr w:type="spellStart"/>
      <w:r w:rsidR="00A66EFE" w:rsidRPr="00DC22E1">
        <w:rPr>
          <w:rFonts w:ascii="Marianne" w:hAnsi="Marianne" w:cs="Arial"/>
          <w:color w:val="000000"/>
          <w:sz w:val="20"/>
          <w:szCs w:val="20"/>
        </w:rPr>
        <w:t>universe</w:t>
      </w:r>
      <w:proofErr w:type="spellEnd"/>
      <w:r w:rsidR="00A66EFE" w:rsidRPr="00DC22E1">
        <w:rPr>
          <w:rFonts w:ascii="Marianne" w:hAnsi="Marianne" w:cs="Arial"/>
          <w:color w:val="000000"/>
          <w:sz w:val="20"/>
          <w:szCs w:val="20"/>
        </w:rPr>
        <w:t xml:space="preserve"> sciences</w:t>
      </w:r>
    </w:p>
    <w:p w14:paraId="0A5759A6" w14:textId="1EB0D5B0" w:rsidR="004B3FB5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02231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3FB5" w:rsidRPr="00DC22E1">
        <w:rPr>
          <w:rFonts w:ascii="Marianne" w:hAnsi="Marianne" w:cs="Arial"/>
          <w:color w:val="000000"/>
          <w:sz w:val="20"/>
          <w:szCs w:val="20"/>
        </w:rPr>
        <w:t>Engineering sciences</w:t>
      </w:r>
    </w:p>
    <w:p w14:paraId="54C49B76" w14:textId="7652A85C" w:rsidR="004B3FB5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50976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3FB5" w:rsidRPr="00DC22E1">
        <w:rPr>
          <w:rFonts w:ascii="Marianne" w:hAnsi="Marianne" w:cs="Arial"/>
          <w:color w:val="000000"/>
          <w:sz w:val="20"/>
          <w:szCs w:val="20"/>
        </w:rPr>
        <w:t>Information and communication technologies</w:t>
      </w:r>
    </w:p>
    <w:p w14:paraId="0A2BE8C1" w14:textId="5062C21E" w:rsidR="00A66EFE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8210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Human and social sciences</w:t>
      </w:r>
    </w:p>
    <w:p w14:paraId="7C50CEC9" w14:textId="3B9316E3" w:rsidR="00A66EFE" w:rsidRPr="00DC22E1" w:rsidRDefault="00081BFB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3733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A66EFE" w:rsidRPr="00DC22E1">
        <w:rPr>
          <w:rFonts w:ascii="Marianne" w:hAnsi="Marianne" w:cs="Arial"/>
          <w:color w:val="000000"/>
          <w:sz w:val="20"/>
          <w:szCs w:val="20"/>
        </w:rPr>
        <w:t>Physics</w:t>
      </w:r>
      <w:proofErr w:type="spellEnd"/>
    </w:p>
    <w:p w14:paraId="5908F06D" w14:textId="13823467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D08164A" w14:textId="0C26A9E3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cientific discipline</w:t>
      </w:r>
    </w:p>
    <w:p w14:paraId="45A2257C" w14:textId="46CC5AFF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proofErr w:type="spellStart"/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>Philosophy</w:t>
      </w:r>
      <w:proofErr w:type="spellEnd"/>
    </w:p>
    <w:p w14:paraId="3F34C1DD" w14:textId="77777777" w:rsidR="004B3FB5" w:rsidRPr="00DC22E1" w:rsidRDefault="004B3FB5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6FC795D" w14:textId="4B3CD731" w:rsidR="000A5DDF" w:rsidRPr="00DC22E1" w:rsidRDefault="00A66EFE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Name of the original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universit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– Name of the original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labor</w:t>
      </w:r>
      <w:proofErr w:type="spellEnd"/>
      <w:r w:rsidR="000A5DDF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in original langage</w:t>
      </w:r>
      <w:r w:rsidR="000A5DDF" w:rsidRPr="00DC22E1">
        <w:rPr>
          <w:rFonts w:ascii="Marianne" w:hAnsi="Marianne" w:cs="Arial"/>
          <w:b/>
          <w:bCs/>
          <w:color w:val="000000"/>
          <w:sz w:val="20"/>
          <w:szCs w:val="20"/>
        </w:rPr>
        <w:t>)</w:t>
      </w:r>
    </w:p>
    <w:p w14:paraId="1F2949C2" w14:textId="7F567296" w:rsidR="00A66EFE" w:rsidRPr="00081BFB" w:rsidRDefault="001A2C01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</w:pPr>
      <w:proofErr w:type="gramStart"/>
      <w:r w:rsidRPr="00081BFB"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  <w:t>Ex :</w:t>
      </w:r>
      <w:proofErr w:type="gramEnd"/>
      <w:r w:rsidRPr="00081BFB"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  <w:t xml:space="preserve"> </w:t>
      </w:r>
      <w:r w:rsidR="00A66EFE" w:rsidRPr="00081BFB"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  <w:t>Freie Universität Berlin – Otto Suhr Institut für Politikwissenschaft</w:t>
      </w:r>
    </w:p>
    <w:p w14:paraId="542C49FB" w14:textId="77777777" w:rsidR="000A5DDF" w:rsidRPr="00081BFB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421EFEF2" w14:textId="730BFEB3" w:rsidR="000A5DDF" w:rsidRPr="00DC22E1" w:rsidRDefault="000A5DDF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Nom de l’université d’accueil, nom du laboratoire d’accueil (en langue originale) </w:t>
      </w:r>
    </w:p>
    <w:p w14:paraId="2E372140" w14:textId="27C90C98" w:rsidR="00A66EFE" w:rsidRPr="00DC22E1" w:rsidRDefault="001A2C01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Sciences Po Paris – CERI </w:t>
      </w:r>
    </w:p>
    <w:p w14:paraId="2EC7DFE9" w14:textId="77777777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4E5CADB" w14:textId="77777777" w:rsidR="000A5DDF" w:rsidRPr="00DC22E1" w:rsidRDefault="000A5DDF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E-Mail :</w:t>
      </w:r>
    </w:p>
    <w:p w14:paraId="3864CEC8" w14:textId="5CF437AD" w:rsidR="00C8369D" w:rsidRPr="00DC22E1" w:rsidRDefault="001A2C01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</w:pPr>
      <w:proofErr w:type="gramStart"/>
      <w:r w:rsidRP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>Ex :</w:t>
      </w:r>
      <w:proofErr w:type="gramEnd"/>
      <w:r w:rsidRP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 xml:space="preserve">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>jane.doe@gmail.co</w:t>
      </w:r>
      <w:r w:rsid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>m</w:t>
      </w:r>
    </w:p>
    <w:p w14:paraId="70DD3AE4" w14:textId="77777777" w:rsidR="00420A55" w:rsidRPr="00DC22E1" w:rsidRDefault="00420A55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000000"/>
          <w:sz w:val="28"/>
          <w:szCs w:val="28"/>
          <w:lang w:val="es-ES"/>
        </w:rPr>
      </w:pPr>
    </w:p>
    <w:p w14:paraId="5DB8760A" w14:textId="1F0A8000" w:rsidR="000A5DDF" w:rsidRPr="00DC22E1" w:rsidRDefault="00420A55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</w:pP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>stay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 xml:space="preserve"> </w:t>
      </w:r>
    </w:p>
    <w:p w14:paraId="62410ED0" w14:textId="77777777" w:rsidR="000A5DDF" w:rsidRPr="00DC22E1" w:rsidRDefault="000A5DDF" w:rsidP="00336960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</w:p>
    <w:p w14:paraId="788E50C0" w14:textId="32F36446" w:rsidR="00336960" w:rsidRPr="00DC22E1" w:rsidRDefault="004B3FB5" w:rsidP="0033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City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departur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–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gio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departur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in original langage</w:t>
      </w:r>
      <w:r w:rsidR="00336960" w:rsidRPr="00DC22E1">
        <w:rPr>
          <w:rFonts w:ascii="Marianne" w:hAnsi="Marianne" w:cs="Arial"/>
          <w:b/>
          <w:bCs/>
          <w:color w:val="000000"/>
          <w:sz w:val="20"/>
          <w:szCs w:val="20"/>
        </w:rPr>
        <w:t>)</w:t>
      </w:r>
    </w:p>
    <w:p w14:paraId="6B108AFB" w14:textId="63388458" w:rsidR="00336960" w:rsidRPr="00DC22E1" w:rsidRDefault="00420A55" w:rsidP="0033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Cottbus – Brandenburg </w:t>
      </w:r>
    </w:p>
    <w:p w14:paraId="74B09F04" w14:textId="77777777" w:rsidR="00336960" w:rsidRPr="00DC22E1" w:rsidRDefault="00336960" w:rsidP="00336960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6F7E696" w14:textId="462DF980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lastRenderedPageBreak/>
        <w:t xml:space="preserve">City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arrival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–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gio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arrival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in original langage)</w:t>
      </w:r>
    </w:p>
    <w:p w14:paraId="4F55E601" w14:textId="0AF27A72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Paris – Ile-de-France </w:t>
      </w:r>
    </w:p>
    <w:p w14:paraId="3651FE56" w14:textId="39F37273" w:rsidR="0088457A" w:rsidRPr="00DC22E1" w:rsidRDefault="0088457A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1E3EB96" w14:textId="64C68FE6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Beginning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the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tay</w:t>
      </w:r>
      <w:proofErr w:type="spellEnd"/>
    </w:p>
    <w:p w14:paraId="4BC1033E" w14:textId="789EBC5C" w:rsidR="004B3FB5" w:rsidRPr="00081BFB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</w:pPr>
      <w:proofErr w:type="gramStart"/>
      <w:r w:rsidRPr="00081BFB"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  <w:t>Ex :</w:t>
      </w:r>
      <w:proofErr w:type="gramEnd"/>
      <w:r w:rsidRPr="00081BFB"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  <w:t xml:space="preserve"> </w:t>
      </w:r>
      <w:r w:rsidR="004B3FB5" w:rsidRPr="00081BFB">
        <w:rPr>
          <w:rFonts w:ascii="Marianne" w:hAnsi="Marianne" w:cs="Arial"/>
          <w:i/>
          <w:iCs/>
          <w:color w:val="000000"/>
          <w:sz w:val="20"/>
          <w:szCs w:val="20"/>
          <w:lang w:val="de-DE"/>
        </w:rPr>
        <w:t>01/09/2025</w:t>
      </w:r>
    </w:p>
    <w:p w14:paraId="0A4B143F" w14:textId="7D54789E" w:rsidR="004B3FB5" w:rsidRPr="00081BFB" w:rsidRDefault="004B3FB5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2DDB1770" w14:textId="39F8433E" w:rsidR="004B3FB5" w:rsidRPr="00081BFB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End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of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the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research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stay</w:t>
      </w:r>
      <w:proofErr w:type="spellEnd"/>
    </w:p>
    <w:p w14:paraId="491F0086" w14:textId="6DD81D1F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 w:rsidRPr="00DC22E1">
        <w:rPr>
          <w:rFonts w:ascii="Marianne" w:hAnsi="Marianne" w:cs="Arial"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color w:val="000000"/>
          <w:sz w:val="20"/>
          <w:szCs w:val="20"/>
        </w:rPr>
        <w:t>30/11/2025</w:t>
      </w:r>
    </w:p>
    <w:p w14:paraId="42ACAE19" w14:textId="77777777" w:rsidR="004B3FB5" w:rsidRPr="00DC22E1" w:rsidRDefault="004B3FB5" w:rsidP="004B3FB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59FD2F7" w14:textId="2DCE46FF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To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ha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exten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as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the</w:t>
      </w:r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>amount</w:t>
      </w:r>
      <w:proofErr w:type="spellEnd"/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the </w:t>
      </w:r>
      <w:proofErr w:type="spellStart"/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>scholarship</w:t>
      </w:r>
      <w:proofErr w:type="spellEnd"/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>sufficien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>?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150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ords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)</w:t>
      </w:r>
    </w:p>
    <w:p w14:paraId="30FACE28" w14:textId="77777777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71201B8" w14:textId="77777777" w:rsidR="004B3FB5" w:rsidRPr="00DC22E1" w:rsidRDefault="004B3FB5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296E736" w14:textId="5387ACDA" w:rsidR="0088457A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describ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experienc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in France in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hre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ords</w:t>
      </w:r>
      <w:proofErr w:type="spellEnd"/>
      <w:r w:rsid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r short sentences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27A7BFCD" w14:textId="45F4E13C" w:rsidR="00420A55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1. </w:t>
      </w:r>
    </w:p>
    <w:p w14:paraId="5E71904A" w14:textId="1B4B7186" w:rsidR="00420A55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2. </w:t>
      </w:r>
    </w:p>
    <w:p w14:paraId="384EDB13" w14:textId="1AC36567" w:rsidR="00420A55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3. </w:t>
      </w:r>
    </w:p>
    <w:p w14:paraId="6AE38E0B" w14:textId="77777777" w:rsidR="00B268D9" w:rsidRPr="00DC22E1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80348FF" w14:textId="558B5EBC" w:rsidR="00C502D8" w:rsidRPr="00DC22E1" w:rsidRDefault="00420A55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  <w:proofErr w:type="spellStart"/>
      <w:r w:rsidR="00D149D9" w:rsidRPr="00DC22E1">
        <w:rPr>
          <w:rFonts w:ascii="Marianne" w:hAnsi="Marianne" w:cs="Arial"/>
          <w:b/>
          <w:bCs/>
          <w:color w:val="800080"/>
          <w:sz w:val="24"/>
          <w:szCs w:val="24"/>
        </w:rPr>
        <w:t>work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</w:p>
    <w:p w14:paraId="01141F9B" w14:textId="3FB4CBEB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732E568" w14:textId="5D48567C" w:rsidR="003C4B17" w:rsidRDefault="00420A55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itl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oject</w:t>
      </w:r>
      <w:proofErr w:type="spellEnd"/>
    </w:p>
    <w:p w14:paraId="33A1BE53" w14:textId="6A542B3E" w:rsidR="00DC22E1" w:rsidRPr="00DC22E1" w:rsidRDefault="00DC22E1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  <w:proofErr w:type="spellStart"/>
      <w:r w:rsidRPr="00DC22E1">
        <w:rPr>
          <w:i/>
          <w:iCs/>
        </w:rPr>
        <w:t>Please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indicate</w:t>
      </w:r>
      <w:proofErr w:type="spellEnd"/>
      <w:r w:rsidRPr="00DC22E1">
        <w:rPr>
          <w:i/>
          <w:iCs/>
        </w:rPr>
        <w:t xml:space="preserve"> the </w:t>
      </w:r>
      <w:proofErr w:type="spellStart"/>
      <w:r w:rsidRPr="00DC22E1">
        <w:rPr>
          <w:i/>
          <w:iCs/>
        </w:rPr>
        <w:t>title</w:t>
      </w:r>
      <w:proofErr w:type="spellEnd"/>
      <w:r w:rsidRPr="00DC22E1">
        <w:rPr>
          <w:i/>
          <w:iCs/>
        </w:rPr>
        <w:t xml:space="preserve"> of </w:t>
      </w:r>
      <w:proofErr w:type="spellStart"/>
      <w:r w:rsidRPr="00DC22E1">
        <w:rPr>
          <w:i/>
          <w:iCs/>
        </w:rPr>
        <w:t>your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thesis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project</w:t>
      </w:r>
      <w:proofErr w:type="spellEnd"/>
      <w:r w:rsidRPr="00DC22E1">
        <w:rPr>
          <w:i/>
          <w:iCs/>
        </w:rPr>
        <w:t xml:space="preserve">, of </w:t>
      </w:r>
      <w:proofErr w:type="spellStart"/>
      <w:r w:rsidRPr="00DC22E1">
        <w:rPr>
          <w:i/>
          <w:iCs/>
        </w:rPr>
        <w:t>your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research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project</w:t>
      </w:r>
      <w:proofErr w:type="spellEnd"/>
      <w:r w:rsidRPr="00DC22E1">
        <w:rPr>
          <w:i/>
          <w:iCs/>
        </w:rPr>
        <w:t xml:space="preserve"> or if applicable </w:t>
      </w:r>
      <w:proofErr w:type="spellStart"/>
      <w:r w:rsidRPr="00DC22E1">
        <w:rPr>
          <w:i/>
          <w:iCs/>
        </w:rPr>
        <w:t>any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title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that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is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representative</w:t>
      </w:r>
      <w:proofErr w:type="spellEnd"/>
      <w:r w:rsidRPr="00DC22E1">
        <w:rPr>
          <w:i/>
          <w:iCs/>
        </w:rPr>
        <w:t xml:space="preserve"> of </w:t>
      </w:r>
      <w:proofErr w:type="spellStart"/>
      <w:r w:rsidRPr="00DC22E1">
        <w:rPr>
          <w:i/>
          <w:iCs/>
        </w:rPr>
        <w:t>your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research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work</w:t>
      </w:r>
      <w:proofErr w:type="spellEnd"/>
      <w:r w:rsidRPr="00DC22E1">
        <w:rPr>
          <w:i/>
          <w:iCs/>
        </w:rPr>
        <w:t>.</w:t>
      </w:r>
    </w:p>
    <w:p w14:paraId="55A77A2B" w14:textId="77777777" w:rsidR="00420A55" w:rsidRPr="00DC22E1" w:rsidRDefault="00420A55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F9E96BC" w14:textId="2F4B5D0B" w:rsidR="00420A55" w:rsidRPr="00DC22E1" w:rsidRDefault="00420A55" w:rsidP="003C4B1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CB109FB" w14:textId="21F49CA9" w:rsidR="00420A55" w:rsidRDefault="00420A55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</w:rPr>
        <w:t>propose</w:t>
      </w:r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three</w:t>
      </w:r>
      <w:proofErr w:type="spellEnd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key </w:t>
      </w:r>
      <w:proofErr w:type="spellStart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words</w:t>
      </w:r>
      <w:proofErr w:type="spellEnd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or short sentences </w:t>
      </w:r>
      <w:proofErr w:type="spellStart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associated</w:t>
      </w:r>
      <w:proofErr w:type="spellEnd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work</w:t>
      </w:r>
      <w:proofErr w:type="spellEnd"/>
    </w:p>
    <w:p w14:paraId="0ED8D43A" w14:textId="6D788578" w:rsidR="00420A55" w:rsidRPr="00DC22E1" w:rsidRDefault="00E457A1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1.</w:t>
      </w:r>
    </w:p>
    <w:p w14:paraId="43A53977" w14:textId="43E8B129" w:rsidR="00E457A1" w:rsidRPr="00DC22E1" w:rsidRDefault="00E457A1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2.</w:t>
      </w:r>
    </w:p>
    <w:p w14:paraId="1E8FFB36" w14:textId="552F313E" w:rsidR="00C502D8" w:rsidRPr="00DC22E1" w:rsidRDefault="00E457A1" w:rsidP="00E5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3. </w:t>
      </w:r>
    </w:p>
    <w:p w14:paraId="43295E15" w14:textId="36CD2858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31A68B4" w14:textId="1087FC38" w:rsidR="00B268D9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ovid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a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ummar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ojec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in France (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oblem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methodolog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ults</w:t>
      </w:r>
      <w:proofErr w:type="spellEnd"/>
      <w:r w:rsidR="00881908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881908" w:rsidRPr="00DC22E1">
        <w:rPr>
          <w:rFonts w:ascii="Marianne" w:hAnsi="Marianne" w:cs="Arial"/>
          <w:b/>
          <w:bCs/>
          <w:color w:val="000000"/>
          <w:sz w:val="20"/>
          <w:szCs w:val="20"/>
        </w:rPr>
        <w:t>litterature</w:t>
      </w:r>
      <w:proofErr w:type="spellEnd"/>
      <w:r w:rsidR="00881908" w:rsidRPr="00DC22E1">
        <w:rPr>
          <w:rFonts w:ascii="Marianne" w:hAnsi="Marianne" w:cs="Arial"/>
          <w:b/>
          <w:bCs/>
          <w:color w:val="000000"/>
          <w:sz w:val="20"/>
          <w:szCs w:val="20"/>
        </w:rPr>
        <w:t>)</w:t>
      </w:r>
    </w:p>
    <w:p w14:paraId="751A3988" w14:textId="3BBE59CE" w:rsidR="00DC22E1" w:rsidRPr="00DC22E1" w:rsidRDefault="00DC22E1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  <w:r w:rsidRPr="00DC22E1">
        <w:rPr>
          <w:i/>
          <w:iCs/>
        </w:rPr>
        <w:lastRenderedPageBreak/>
        <w:t xml:space="preserve">You can </w:t>
      </w:r>
      <w:proofErr w:type="spellStart"/>
      <w:r w:rsidRPr="00DC22E1">
        <w:rPr>
          <w:i/>
          <w:iCs/>
        </w:rPr>
        <w:t>add</w:t>
      </w:r>
      <w:proofErr w:type="spellEnd"/>
      <w:r w:rsidRPr="00DC22E1">
        <w:rPr>
          <w:i/>
          <w:iCs/>
        </w:rPr>
        <w:t xml:space="preserve"> in </w:t>
      </w:r>
      <w:proofErr w:type="spellStart"/>
      <w:r w:rsidRPr="00DC22E1">
        <w:rPr>
          <w:i/>
          <w:iCs/>
        </w:rPr>
        <w:t>annex</w:t>
      </w:r>
      <w:proofErr w:type="spellEnd"/>
      <w:r w:rsidRPr="00DC22E1">
        <w:rPr>
          <w:i/>
          <w:iCs/>
        </w:rPr>
        <w:t xml:space="preserve"> a more extensive </w:t>
      </w:r>
      <w:proofErr w:type="spellStart"/>
      <w:r w:rsidRPr="00DC22E1">
        <w:rPr>
          <w:i/>
          <w:iCs/>
        </w:rPr>
        <w:t>presentation</w:t>
      </w:r>
      <w:proofErr w:type="spellEnd"/>
      <w:r w:rsidRPr="00DC22E1">
        <w:rPr>
          <w:i/>
          <w:iCs/>
        </w:rPr>
        <w:t xml:space="preserve"> or a </w:t>
      </w:r>
      <w:proofErr w:type="spellStart"/>
      <w:r w:rsidRPr="00DC22E1">
        <w:rPr>
          <w:i/>
          <w:iCs/>
        </w:rPr>
        <w:t>research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paper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that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is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representative</w:t>
      </w:r>
      <w:proofErr w:type="spellEnd"/>
      <w:r w:rsidRPr="00DC22E1">
        <w:rPr>
          <w:i/>
          <w:iCs/>
        </w:rPr>
        <w:t xml:space="preserve"> of </w:t>
      </w:r>
      <w:proofErr w:type="spellStart"/>
      <w:r w:rsidRPr="00DC22E1">
        <w:rPr>
          <w:i/>
          <w:iCs/>
        </w:rPr>
        <w:t>your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research</w:t>
      </w:r>
      <w:proofErr w:type="spellEnd"/>
      <w:r w:rsidRPr="00DC22E1">
        <w:rPr>
          <w:i/>
          <w:iCs/>
        </w:rPr>
        <w:t xml:space="preserve"> </w:t>
      </w:r>
      <w:proofErr w:type="spellStart"/>
      <w:r w:rsidRPr="00DC22E1">
        <w:rPr>
          <w:i/>
          <w:iCs/>
        </w:rPr>
        <w:t>work</w:t>
      </w:r>
      <w:proofErr w:type="spellEnd"/>
      <w:r w:rsidRPr="00DC22E1">
        <w:rPr>
          <w:i/>
          <w:iCs/>
        </w:rPr>
        <w:t>.</w:t>
      </w:r>
    </w:p>
    <w:p w14:paraId="53A89EEC" w14:textId="77777777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3CE0ECC" w14:textId="77777777" w:rsidR="00B268D9" w:rsidRPr="00DC22E1" w:rsidRDefault="00B268D9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143B6C5" w14:textId="44CEDC26" w:rsidR="00C502D8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To what extent are the research results obtained at the end of the research project consistent with the expected research results?</w:t>
      </w:r>
    </w:p>
    <w:p w14:paraId="0916C643" w14:textId="77777777" w:rsidR="00B268D9" w:rsidRPr="00081BFB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73B36352" w14:textId="43F63DB2" w:rsidR="00B268D9" w:rsidRPr="00081BFB" w:rsidRDefault="00B268D9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36C4C751" w14:textId="49D1BBC3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What </w:t>
      </w:r>
      <w:r w:rsidR="005639EB">
        <w:rPr>
          <w:rStyle w:val="rynqvb"/>
          <w:rFonts w:ascii="Marianne" w:hAnsi="Marianne"/>
          <w:b/>
          <w:bCs/>
          <w:sz w:val="20"/>
          <w:szCs w:val="20"/>
          <w:lang w:val="en"/>
        </w:rPr>
        <w:t>kind of developments or follow up activities do you expect from your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 research </w:t>
      </w:r>
      <w:r w:rsidR="005639EB">
        <w:rPr>
          <w:rStyle w:val="rynqvb"/>
          <w:rFonts w:ascii="Marianne" w:hAnsi="Marianne"/>
          <w:b/>
          <w:bCs/>
          <w:sz w:val="20"/>
          <w:szCs w:val="20"/>
          <w:lang w:val="en"/>
        </w:rPr>
        <w:t>mobility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?</w:t>
      </w:r>
    </w:p>
    <w:p w14:paraId="74EFDACE" w14:textId="77777777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</w:p>
    <w:p w14:paraId="58A9A7B6" w14:textId="77777777" w:rsidR="00B268D9" w:rsidRPr="00DC22E1" w:rsidRDefault="00B268D9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DC7825A" w14:textId="13ECF132" w:rsidR="00C502D8" w:rsidRPr="00081BFB" w:rsidRDefault="00D149D9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</w:pPr>
      <w:proofErr w:type="spellStart"/>
      <w:r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>Your</w:t>
      </w:r>
      <w:proofErr w:type="spellEnd"/>
      <w:r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>r</w:t>
      </w:r>
      <w:r w:rsidR="00E457A1"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>esearch</w:t>
      </w:r>
      <w:proofErr w:type="spellEnd"/>
      <w:r w:rsidR="00E457A1"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 xml:space="preserve"> </w:t>
      </w:r>
      <w:proofErr w:type="spellStart"/>
      <w:r w:rsidR="00E457A1"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>conditions</w:t>
      </w:r>
      <w:proofErr w:type="spellEnd"/>
      <w:r w:rsidR="00E457A1"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 xml:space="preserve"> </w:t>
      </w:r>
      <w:r w:rsidRPr="00081BFB">
        <w:rPr>
          <w:rFonts w:ascii="Marianne" w:hAnsi="Marianne" w:cs="Arial"/>
          <w:b/>
          <w:bCs/>
          <w:color w:val="800080"/>
          <w:sz w:val="24"/>
          <w:szCs w:val="24"/>
          <w:lang w:val="de-DE"/>
        </w:rPr>
        <w:t>in France</w:t>
      </w:r>
    </w:p>
    <w:p w14:paraId="036BA1A4" w14:textId="496B08D9" w:rsidR="00C502D8" w:rsidRPr="00081BFB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2A3F537C" w14:textId="5B3CECB3" w:rsidR="00B57887" w:rsidRPr="00081BFB" w:rsidRDefault="00E457A1" w:rsidP="00E4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What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was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your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working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langage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in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the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host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research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labor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 ?</w:t>
      </w:r>
      <w:proofErr w:type="gram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</w:p>
    <w:p w14:paraId="4B5170A9" w14:textId="77777777" w:rsidR="00E457A1" w:rsidRPr="00081BFB" w:rsidRDefault="00E457A1" w:rsidP="00E4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1C5D8FA3" w14:textId="77777777" w:rsidR="00B57887" w:rsidRPr="00081BFB" w:rsidRDefault="00B57887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0310431D" w14:textId="0B4C9EA5" w:rsidR="00B57887" w:rsidRPr="00081BFB" w:rsidRDefault="00E457A1" w:rsidP="00B5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What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were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the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motivations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for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staying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in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this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research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>institution</w:t>
      </w:r>
      <w:proofErr w:type="spellEnd"/>
      <w:r w:rsidRPr="00081BFB"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  <w:t xml:space="preserve"> ?</w:t>
      </w:r>
      <w:proofErr w:type="gramEnd"/>
    </w:p>
    <w:p w14:paraId="45D29AF7" w14:textId="77777777" w:rsidR="00E457A1" w:rsidRPr="00081BFB" w:rsidRDefault="00E457A1" w:rsidP="00B5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058CAC14" w14:textId="77777777" w:rsidR="00D149D9" w:rsidRPr="00081BFB" w:rsidRDefault="00D149D9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de-DE"/>
        </w:rPr>
      </w:pPr>
    </w:p>
    <w:p w14:paraId="5A8AE14B" w14:textId="6A7853AC" w:rsidR="00B57887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What do you take about the research conditions for young researchers in France?</w:t>
      </w:r>
      <w:r w:rsidRPr="00DC22E1">
        <w:rPr>
          <w:rStyle w:val="hwtze"/>
          <w:rFonts w:ascii="Marianne" w:hAnsi="Marianne"/>
          <w:b/>
          <w:bCs/>
          <w:sz w:val="20"/>
          <w:szCs w:val="20"/>
          <w:lang w:val="en"/>
        </w:rPr>
        <w:t xml:space="preserve"> 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Have you noticed any differences compared to Germany?</w:t>
      </w:r>
    </w:p>
    <w:p w14:paraId="1CF1D450" w14:textId="29CD06C8" w:rsidR="00B57887" w:rsidRPr="00DC22E1" w:rsidRDefault="00B57887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398A0238" w14:textId="17895B9A" w:rsidR="00D149D9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n"/>
        </w:rPr>
        <w:t xml:space="preserve">According to you, what was the added-value of your research stay for the cooperation between your original and your host research labor in France? </w:t>
      </w:r>
    </w:p>
    <w:p w14:paraId="5EADF0F1" w14:textId="52012FB5" w:rsidR="00D2031F" w:rsidRPr="00DC22E1" w:rsidRDefault="00D2031F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12900AA6" w14:textId="77777777" w:rsidR="00D2031F" w:rsidRPr="00DC22E1" w:rsidRDefault="00D2031F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3A5C2285" w14:textId="77777777" w:rsidR="00B268D9" w:rsidRPr="00DC22E1" w:rsidRDefault="00B268D9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00B21E69" w14:textId="77777777" w:rsidR="00D149D9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ovid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and comment one image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ha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presents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ork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in France.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Explai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h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have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chose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his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image </w:t>
      </w:r>
    </w:p>
    <w:p w14:paraId="4C455CE3" w14:textId="77777777" w:rsidR="00D149D9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324C793" w14:textId="77777777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662E032" w14:textId="16B74541" w:rsidR="005B2B45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general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, how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level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f satisfaction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th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ta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 and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conditions in France ? </w:t>
      </w:r>
    </w:p>
    <w:p w14:paraId="01E21C3E" w14:textId="614F5ED2" w:rsidR="005B2B45" w:rsidRPr="00DC22E1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-182935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Marianne" w:hAnsi="Marianne" w:cs="Arial"/>
          <w:color w:val="000000"/>
          <w:sz w:val="20"/>
          <w:szCs w:val="20"/>
        </w:rPr>
        <w:t xml:space="preserve">Very </w:t>
      </w:r>
      <w:proofErr w:type="spellStart"/>
      <w:r>
        <w:rPr>
          <w:rFonts w:ascii="Marianne" w:hAnsi="Marianne" w:cs="Arial"/>
          <w:color w:val="000000"/>
          <w:sz w:val="20"/>
          <w:szCs w:val="20"/>
        </w:rPr>
        <w:t>satisfied</w:t>
      </w:r>
      <w:proofErr w:type="spellEnd"/>
      <w:r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5A621A43" w14:textId="3C42E249" w:rsidR="005B2B45" w:rsidRPr="00DC22E1" w:rsidRDefault="00081BFB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771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Rather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satisfied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00966ED6" w14:textId="7F27369C" w:rsidR="005B2B45" w:rsidRPr="00DC22E1" w:rsidRDefault="00081BFB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36767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Rather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unsatisfied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1BED0960" w14:textId="4A903151" w:rsidR="005B2B45" w:rsidRPr="005B2B45" w:rsidRDefault="00081BFB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52124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Very 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unsatisfied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4830D1A8" w14:textId="77777777" w:rsidR="005B2B45" w:rsidRDefault="005B2B45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44FC3E40" w14:textId="77777777" w:rsidR="005B2B45" w:rsidRDefault="005B2B45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450938AE" w14:textId="13E7F705" w:rsidR="00C502D8" w:rsidRPr="00DC22E1" w:rsidRDefault="00D149D9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daily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life in France</w:t>
      </w:r>
    </w:p>
    <w:p w14:paraId="0DD042BB" w14:textId="77777777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99CB968" w14:textId="51416C9E" w:rsidR="00C502D8" w:rsidRPr="00DC22E1" w:rsidRDefault="0088457A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>What</w:t>
      </w:r>
      <w:proofErr w:type="spellEnd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B2B45">
        <w:rPr>
          <w:rFonts w:ascii="Marianne" w:hAnsi="Marianne" w:cs="Arial"/>
          <w:b/>
          <w:bCs/>
          <w:color w:val="000000"/>
          <w:sz w:val="20"/>
          <w:szCs w:val="20"/>
        </w:rPr>
        <w:t>attracted</w:t>
      </w:r>
      <w:proofErr w:type="spellEnd"/>
      <w:r w:rsidR="005B2B45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B2B45"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France </w:t>
      </w:r>
      <w:proofErr w:type="spellStart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>rather</w:t>
      </w:r>
      <w:proofErr w:type="spellEnd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>than</w:t>
      </w:r>
      <w:proofErr w:type="spellEnd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>another</w:t>
      </w:r>
      <w:proofErr w:type="spellEnd"/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country</w:t>
      </w:r>
      <w:r w:rsidR="005B2B45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>?</w:t>
      </w:r>
    </w:p>
    <w:p w14:paraId="5C818A78" w14:textId="77777777" w:rsidR="00C502D8" w:rsidRPr="00DC22E1" w:rsidRDefault="00C502D8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0AA0691" w14:textId="77777777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ADA5D61" w14:textId="3400BE36" w:rsidR="00B268D9" w:rsidRPr="00DC22E1" w:rsidRDefault="00B268D9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ha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aspect</w:t>
      </w:r>
      <w:r w:rsidR="00A45597">
        <w:rPr>
          <w:rFonts w:ascii="Marianne" w:hAnsi="Marianne" w:cs="Arial"/>
          <w:b/>
          <w:bCs/>
          <w:color w:val="000000"/>
          <w:sz w:val="20"/>
          <w:szCs w:val="20"/>
        </w:rPr>
        <w:t>(s)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 of the </w:t>
      </w:r>
      <w:proofErr w:type="spellStart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daily</w:t>
      </w:r>
      <w:proofErr w:type="spellEnd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 life in France </w:t>
      </w:r>
      <w:proofErr w:type="spellStart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did</w:t>
      </w:r>
      <w:proofErr w:type="spellEnd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 impact </w:t>
      </w:r>
      <w:proofErr w:type="spellStart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 w:rsidR="00A45597">
        <w:rPr>
          <w:rFonts w:ascii="Marianne" w:hAnsi="Marianne" w:cs="Arial"/>
          <w:b/>
          <w:bCs/>
          <w:color w:val="000000"/>
          <w:sz w:val="20"/>
          <w:szCs w:val="20"/>
        </w:rPr>
        <w:t xml:space="preserve"> the </w:t>
      </w:r>
      <w:proofErr w:type="spellStart"/>
      <w:r w:rsidR="00A45597">
        <w:rPr>
          <w:rFonts w:ascii="Marianne" w:hAnsi="Marianne" w:cs="Arial"/>
          <w:b/>
          <w:bCs/>
          <w:color w:val="000000"/>
          <w:sz w:val="20"/>
          <w:szCs w:val="20"/>
        </w:rPr>
        <w:t>most</w:t>
      </w:r>
      <w:proofErr w:type="spellEnd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69FF9AFA" w14:textId="77777777" w:rsidR="00B268D9" w:rsidRPr="00DC22E1" w:rsidRDefault="00B268D9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A644C5A" w14:textId="0D1555FD" w:rsidR="00B268D9" w:rsidRPr="00DC22E1" w:rsidRDefault="00B268D9" w:rsidP="00891656">
      <w:pP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6E8B42D4" w14:textId="6406C0CE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If possible,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ovid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and comment one image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ha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presents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dail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life in 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France.</w:t>
      </w:r>
    </w:p>
    <w:p w14:paraId="328140FF" w14:textId="77777777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9F64371" w14:textId="632EFC5B" w:rsidR="00891656" w:rsidRPr="00DC22E1" w:rsidRDefault="00891656" w:rsidP="00891656">
      <w:pP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778AA130" w14:textId="6549FC58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hat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does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Franco-German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cooperatio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mea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afte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ta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in France ?</w:t>
      </w:r>
    </w:p>
    <w:p w14:paraId="0229DBDF" w14:textId="77777777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E529083" w14:textId="77777777" w:rsidR="00891656" w:rsidRPr="00DC22E1" w:rsidRDefault="00891656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64810149" w14:textId="496B09D0" w:rsidR="00C502D8" w:rsidRPr="00DC22E1" w:rsidRDefault="00586EC4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Perspectives</w:t>
      </w:r>
    </w:p>
    <w:p w14:paraId="441B2D0E" w14:textId="7A075FB4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AF014EF" w14:textId="21522CE7" w:rsidR="003C4B17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proofErr w:type="gram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Do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you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plan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to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continue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cooperatio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wit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th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</w:t>
      </w:r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French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labor?</w:t>
      </w:r>
      <w:proofErr w:type="gramEnd"/>
    </w:p>
    <w:p w14:paraId="69A0702B" w14:textId="1AAC5BFE" w:rsidR="00D149D9" w:rsidRPr="00DC22E1" w:rsidRDefault="00081BFB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-11052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D9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149D9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Yes </w:t>
      </w:r>
      <w:r w:rsidR="00D149D9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8763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D9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149D9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No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21076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E1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I </w:t>
      </w:r>
      <w:proofErr w:type="spellStart"/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don’t</w:t>
      </w:r>
      <w:proofErr w:type="spellEnd"/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know</w:t>
      </w:r>
      <w:proofErr w:type="spellEnd"/>
    </w:p>
    <w:p w14:paraId="408308AF" w14:textId="00F8EA11" w:rsidR="00D149D9" w:rsidRPr="00DC22E1" w:rsidRDefault="00D149D9" w:rsidP="003C4B1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</w:p>
    <w:p w14:paraId="1B449DC9" w14:textId="675481BF" w:rsidR="00586EC4" w:rsidRPr="00DC22E1" w:rsidRDefault="00586EC4" w:rsidP="0058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Are you considering career prospects in France?</w:t>
      </w:r>
    </w:p>
    <w:p w14:paraId="5F6E4738" w14:textId="46E14E29" w:rsidR="00586EC4" w:rsidRPr="00DC22E1" w:rsidRDefault="00081BFB" w:rsidP="0058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118432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Yes </w:t>
      </w:r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-16794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No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-11953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E1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I </w:t>
      </w:r>
      <w:proofErr w:type="spellStart"/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don’t</w:t>
      </w:r>
      <w:proofErr w:type="spellEnd"/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know</w:t>
      </w:r>
      <w:proofErr w:type="spellEnd"/>
    </w:p>
    <w:p w14:paraId="68383F1A" w14:textId="77777777" w:rsidR="00586EC4" w:rsidRPr="00DC22E1" w:rsidRDefault="00586EC4" w:rsidP="003C4B1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</w:p>
    <w:p w14:paraId="39908F11" w14:textId="509FE648" w:rsidR="0088457A" w:rsidRPr="00DC22E1" w:rsidRDefault="00586EC4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How do you consider to </w:t>
      </w:r>
      <w:r w:rsidR="005B2B45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valorize 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this experience? </w:t>
      </w:r>
    </w:p>
    <w:p w14:paraId="53A95979" w14:textId="506D8B98" w:rsidR="0088457A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-103387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8457A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Publications </w:t>
      </w:r>
    </w:p>
    <w:p w14:paraId="23F2D074" w14:textId="7857543A" w:rsidR="0088457A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2245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57887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Communication </w:t>
      </w:r>
    </w:p>
    <w:p w14:paraId="43F4EFB1" w14:textId="2D64E676" w:rsidR="00B57887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-7769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Cooperation</w:t>
      </w:r>
      <w:proofErr w:type="spellEnd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project</w:t>
      </w:r>
      <w:proofErr w:type="spellEnd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ex : PHC Procope, ANR-DFG, etc…)</w:t>
      </w:r>
    </w:p>
    <w:p w14:paraId="3FB9D4C4" w14:textId="6791A8E1" w:rsidR="00B57887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-38025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Industrial</w:t>
      </w:r>
      <w:proofErr w:type="spellEnd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technological</w:t>
      </w:r>
      <w:proofErr w:type="spellEnd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transfer</w:t>
      </w:r>
      <w:proofErr w:type="spellEnd"/>
    </w:p>
    <w:p w14:paraId="5F5E15C3" w14:textId="10320D2F" w:rsidR="00B57887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21103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Scientific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mediation</w:t>
      </w:r>
      <w:proofErr w:type="spellEnd"/>
    </w:p>
    <w:p w14:paraId="40698B3C" w14:textId="160CD133" w:rsidR="00586EC4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15662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Other</w:t>
      </w:r>
      <w:proofErr w:type="spellEnd"/>
    </w:p>
    <w:p w14:paraId="56AA146D" w14:textId="0D3B0CC0" w:rsidR="00586EC4" w:rsidRPr="00DC22E1" w:rsidRDefault="00081BFB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16339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I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don’t</w:t>
      </w:r>
      <w:proofErr w:type="spellEnd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know </w:t>
      </w:r>
      <w:proofErr w:type="spellStart"/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yet</w:t>
      </w:r>
      <w:proofErr w:type="spellEnd"/>
    </w:p>
    <w:p w14:paraId="07EF85E3" w14:textId="77777777" w:rsidR="003C4B17" w:rsidRPr="00DC22E1" w:rsidRDefault="003C4B17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19C3C43" w14:textId="7C226BF8" w:rsidR="00C502D8" w:rsidRPr="00DC22E1" w:rsidRDefault="00586EC4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give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any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recision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about the perspectives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conside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after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the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tay</w:t>
      </w:r>
      <w:proofErr w:type="spellEnd"/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.</w:t>
      </w:r>
    </w:p>
    <w:p w14:paraId="41C0CFCC" w14:textId="77777777" w:rsidR="00C502D8" w:rsidRPr="00DC22E1" w:rsidRDefault="00C502D8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DB69A1A" w14:textId="7435C09C" w:rsidR="00891656" w:rsidRDefault="00891656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B11039F" w14:textId="6B2B1BCB" w:rsidR="00792F93" w:rsidRPr="00DC22E1" w:rsidRDefault="00792F93" w:rsidP="00792F93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>
        <w:rPr>
          <w:rFonts w:ascii="Marianne" w:hAnsi="Marianne" w:cs="Arial"/>
          <w:b/>
          <w:bCs/>
          <w:color w:val="800080"/>
          <w:sz w:val="24"/>
          <w:szCs w:val="24"/>
        </w:rPr>
        <w:t xml:space="preserve">Financial report </w:t>
      </w:r>
    </w:p>
    <w:p w14:paraId="4D2B03F4" w14:textId="3C3AC491" w:rsidR="00792F93" w:rsidRDefault="00792F93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FCE3526" w14:textId="77777777" w:rsidR="00165C5B" w:rsidRDefault="00165C5B" w:rsidP="00165C5B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4D9FB07" w14:textId="77777777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Which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cholarship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hav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ceive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597FF7B6" w14:textId="77777777" w:rsidR="00165C5B" w:rsidRPr="00DC22E1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90859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1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scholarship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  </w:t>
      </w:r>
    </w:p>
    <w:p w14:paraId="1D4ED57D" w14:textId="77777777" w:rsidR="00165C5B" w:rsidRPr="00DC22E1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75178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2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scholarship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7460E41D" w14:textId="77777777" w:rsidR="00165C5B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3913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3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scholarship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441C2638" w14:textId="77777777" w:rsidR="00165C5B" w:rsidRDefault="00165C5B" w:rsidP="00165C5B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6F30B96" w14:textId="77777777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Di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plan / have to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ta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longer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than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the duration of th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cholarship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 ?  </w:t>
      </w:r>
    </w:p>
    <w:p w14:paraId="351039C8" w14:textId="77777777" w:rsidR="00165C5B" w:rsidRPr="00DC22E1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85344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No   </w:t>
      </w:r>
    </w:p>
    <w:p w14:paraId="4A8581A7" w14:textId="77777777" w:rsidR="00165C5B" w:rsidRPr="00DC22E1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53849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="00165C5B">
        <w:rPr>
          <w:rFonts w:ascii="Marianne" w:hAnsi="Marianne" w:cs="Arial"/>
          <w:color w:val="000000"/>
          <w:sz w:val="20"/>
          <w:szCs w:val="20"/>
        </w:rPr>
        <w:t>up</w:t>
      </w:r>
      <w:proofErr w:type="gramEnd"/>
      <w:r w:rsidR="00165C5B">
        <w:rPr>
          <w:rFonts w:ascii="Marianne" w:hAnsi="Marianne" w:cs="Arial"/>
          <w:color w:val="000000"/>
          <w:sz w:val="20"/>
          <w:szCs w:val="20"/>
        </w:rPr>
        <w:t xml:space="preserve"> to 1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more   </w:t>
      </w:r>
    </w:p>
    <w:p w14:paraId="7ECBAEE4" w14:textId="77777777" w:rsidR="00165C5B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01183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="00165C5B">
        <w:rPr>
          <w:rFonts w:ascii="Marianne" w:hAnsi="Marianne" w:cs="Arial"/>
          <w:color w:val="000000"/>
          <w:sz w:val="20"/>
          <w:szCs w:val="20"/>
        </w:rPr>
        <w:t>up</w:t>
      </w:r>
      <w:proofErr w:type="gramEnd"/>
      <w:r w:rsidR="00165C5B">
        <w:rPr>
          <w:rFonts w:ascii="Marianne" w:hAnsi="Marianne" w:cs="Arial"/>
          <w:color w:val="000000"/>
          <w:sz w:val="20"/>
          <w:szCs w:val="20"/>
        </w:rPr>
        <w:t xml:space="preserve"> to 2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more</w:t>
      </w:r>
    </w:p>
    <w:p w14:paraId="67016F1D" w14:textId="77777777" w:rsidR="00165C5B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3142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="00165C5B">
        <w:rPr>
          <w:rFonts w:ascii="Marianne" w:hAnsi="Marianne" w:cs="Arial"/>
          <w:color w:val="000000"/>
          <w:sz w:val="20"/>
          <w:szCs w:val="20"/>
        </w:rPr>
        <w:t>up</w:t>
      </w:r>
      <w:proofErr w:type="gramEnd"/>
      <w:r w:rsidR="00165C5B">
        <w:rPr>
          <w:rFonts w:ascii="Marianne" w:hAnsi="Marianne" w:cs="Arial"/>
          <w:color w:val="000000"/>
          <w:sz w:val="20"/>
          <w:szCs w:val="20"/>
        </w:rPr>
        <w:t xml:space="preserve"> to 3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more </w:t>
      </w:r>
    </w:p>
    <w:p w14:paraId="3D10A957" w14:textId="77777777" w:rsidR="00165C5B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3036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Longer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than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3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nt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more </w:t>
      </w:r>
    </w:p>
    <w:p w14:paraId="3593BD34" w14:textId="77777777" w:rsidR="00165C5B" w:rsidRDefault="00165C5B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20747A9" w14:textId="2ADD0E6D" w:rsidR="00792F93" w:rsidRPr="00DC22E1" w:rsidRDefault="005B2B45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Coul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provid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om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information about the nature and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partition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expenditures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4C54FF0D" w14:textId="1D9FDA49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79139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Housing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costs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(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a %) </w:t>
      </w:r>
    </w:p>
    <w:p w14:paraId="73C97BB2" w14:textId="245CC196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94076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Transportation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costs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(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a %) </w:t>
      </w:r>
    </w:p>
    <w:p w14:paraId="139B6409" w14:textId="327F2EC8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27560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Groceries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(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a %) </w:t>
      </w:r>
    </w:p>
    <w:p w14:paraId="4B597739" w14:textId="531F2165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523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 Participation to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scientific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events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(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a %)</w:t>
      </w:r>
    </w:p>
    <w:p w14:paraId="423FAA43" w14:textId="4C94E4C4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79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Professional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equipment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urchase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> </w:t>
      </w:r>
      <w:r w:rsidR="00792F93">
        <w:rPr>
          <w:rFonts w:ascii="Marianne" w:hAnsi="Marianne" w:cs="Arial"/>
          <w:color w:val="000000"/>
          <w:sz w:val="20"/>
          <w:szCs w:val="20"/>
        </w:rPr>
        <w:t>(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a %) </w:t>
      </w:r>
    </w:p>
    <w:p w14:paraId="1F739D0A" w14:textId="5CD942E3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88597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Administrative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rocedur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 :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university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costs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>, visa, etc… (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792F93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792F93">
        <w:rPr>
          <w:rFonts w:ascii="Marianne" w:hAnsi="Marianne" w:cs="Arial"/>
          <w:color w:val="000000"/>
          <w:sz w:val="20"/>
          <w:szCs w:val="20"/>
        </w:rPr>
        <w:t xml:space="preserve"> a %) </w:t>
      </w:r>
    </w:p>
    <w:p w14:paraId="315C5429" w14:textId="796AE950" w:rsidR="00792F93" w:rsidRPr="00DC22E1" w:rsidRDefault="00081BFB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6613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Other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(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please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indicate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a %) </w:t>
      </w:r>
    </w:p>
    <w:p w14:paraId="0FE0C037" w14:textId="77777777" w:rsidR="00165C5B" w:rsidRDefault="00165C5B" w:rsidP="005B2B4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65A9878" w14:textId="24726FEB" w:rsidR="005B2B45" w:rsidRPr="00DC22E1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Base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n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experienc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was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th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mount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f th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cholarship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 : </w:t>
      </w:r>
    </w:p>
    <w:p w14:paraId="2C97F887" w14:textId="2D7A85D0" w:rsidR="005B2B45" w:rsidRPr="00DC22E1" w:rsidRDefault="00081BFB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8010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More 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than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adequate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5D263114" w14:textId="0FD727E3" w:rsidR="005B2B45" w:rsidRPr="00DC22E1" w:rsidRDefault="00081BFB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9354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Adequate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671CB3D5" w14:textId="77777777" w:rsidR="005B2B45" w:rsidRDefault="00081BFB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4060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5B2B45">
        <w:rPr>
          <w:rFonts w:ascii="Marianne" w:hAnsi="Marianne" w:cs="Arial"/>
          <w:color w:val="000000"/>
          <w:sz w:val="20"/>
          <w:szCs w:val="20"/>
        </w:rPr>
        <w:t>Tight</w:t>
      </w:r>
      <w:proofErr w:type="spellEnd"/>
      <w:r w:rsidR="005B2B45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1D35A489" w14:textId="6EAC9067" w:rsidR="005B2B45" w:rsidRPr="00DC22E1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-13851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>
        <w:rPr>
          <w:rFonts w:ascii="Marianne" w:hAnsi="Marianne" w:cs="Arial"/>
          <w:color w:val="000000"/>
          <w:sz w:val="20"/>
          <w:szCs w:val="20"/>
        </w:rPr>
        <w:t>Insufficient</w:t>
      </w:r>
      <w:proofErr w:type="spellEnd"/>
      <w:r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3BF84E81" w14:textId="3FE88A66" w:rsidR="00165C5B" w:rsidRDefault="00165C5B" w:rsidP="00792F93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CD0A7EB" w14:textId="36D08229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Di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hav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other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ressource to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fun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search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ta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6BC6D5C2" w14:textId="04A0E56F" w:rsidR="00165C5B" w:rsidRPr="00DC22E1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1676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Doctoral or postdoctoral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contract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46036930" w14:textId="66627C0B" w:rsidR="00165C5B" w:rsidRPr="00DC22E1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1129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Research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project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0BE73E11" w14:textId="085B7EBD" w:rsidR="00165C5B" w:rsidRDefault="00081BF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215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Mobility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165C5B">
        <w:rPr>
          <w:rFonts w:ascii="Marianne" w:hAnsi="Marianne" w:cs="Arial"/>
          <w:color w:val="000000"/>
          <w:sz w:val="20"/>
          <w:szCs w:val="20"/>
        </w:rPr>
        <w:t>scholarship</w:t>
      </w:r>
      <w:proofErr w:type="spellEnd"/>
      <w:r w:rsidR="00165C5B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08684288" w14:textId="433D4778" w:rsidR="00165C5B" w:rsidRPr="00165C5B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-97012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>
        <w:rPr>
          <w:rFonts w:ascii="Marianne" w:hAnsi="Marianne" w:cs="Arial"/>
          <w:color w:val="000000"/>
          <w:sz w:val="20"/>
          <w:szCs w:val="20"/>
        </w:rPr>
        <w:t>Other</w:t>
      </w:r>
      <w:proofErr w:type="spellEnd"/>
      <w:r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250E9443" w14:textId="20EBB0C5" w:rsidR="00165C5B" w:rsidRDefault="00165C5B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69C13CE" w14:textId="77777777" w:rsidR="00165C5B" w:rsidRDefault="00165C5B" w:rsidP="00165C5B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CB0AA64" w14:textId="580099D2" w:rsidR="00165C5B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If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dequat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pleas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provid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precision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garding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th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precedent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question </w:t>
      </w:r>
    </w:p>
    <w:p w14:paraId="78F85523" w14:textId="77777777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CE937CE" w14:textId="77777777" w:rsidR="00165C5B" w:rsidRDefault="00165C5B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5F21BFB" w14:textId="7D240DD5" w:rsidR="00A45597" w:rsidRPr="00DC22E1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Base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n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experienc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was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r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level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f satisfaction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the programme (administrativ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mount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f th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scholarship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, etc…) </w:t>
      </w:r>
    </w:p>
    <w:p w14:paraId="34280D9A" w14:textId="205EA5BA" w:rsidR="00A45597" w:rsidRPr="00DC22E1" w:rsidRDefault="00081BFB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6665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97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45597">
        <w:rPr>
          <w:rFonts w:ascii="Marianne" w:hAnsi="Marianne" w:cs="Arial"/>
          <w:color w:val="000000"/>
          <w:sz w:val="20"/>
          <w:szCs w:val="20"/>
        </w:rPr>
        <w:t xml:space="preserve">Very </w:t>
      </w:r>
      <w:proofErr w:type="spellStart"/>
      <w:r w:rsidR="00A45597">
        <w:rPr>
          <w:rFonts w:ascii="Marianne" w:hAnsi="Marianne" w:cs="Arial"/>
          <w:color w:val="000000"/>
          <w:sz w:val="20"/>
          <w:szCs w:val="20"/>
        </w:rPr>
        <w:t>satisfied</w:t>
      </w:r>
      <w:proofErr w:type="spellEnd"/>
      <w:r w:rsidR="00A45597">
        <w:rPr>
          <w:rFonts w:ascii="Marianne" w:hAnsi="Marianne" w:cs="Arial"/>
          <w:color w:val="000000"/>
          <w:sz w:val="20"/>
          <w:szCs w:val="20"/>
        </w:rPr>
        <w:t xml:space="preserve">  </w:t>
      </w:r>
    </w:p>
    <w:p w14:paraId="7F9EA73B" w14:textId="39E29761" w:rsidR="00A45597" w:rsidRPr="00DC22E1" w:rsidRDefault="00081BFB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5183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97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A45597">
        <w:rPr>
          <w:rFonts w:ascii="Marianne" w:hAnsi="Marianne" w:cs="Arial"/>
          <w:color w:val="000000"/>
          <w:sz w:val="20"/>
          <w:szCs w:val="20"/>
        </w:rPr>
        <w:t>Rather</w:t>
      </w:r>
      <w:proofErr w:type="spellEnd"/>
      <w:r w:rsidR="00A45597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A45597">
        <w:rPr>
          <w:rFonts w:ascii="Marianne" w:hAnsi="Marianne" w:cs="Arial"/>
          <w:color w:val="000000"/>
          <w:sz w:val="20"/>
          <w:szCs w:val="20"/>
        </w:rPr>
        <w:t>satisfied</w:t>
      </w:r>
      <w:proofErr w:type="spellEnd"/>
      <w:r w:rsidR="00A45597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04827DEB" w14:textId="4B4194C6" w:rsidR="00A45597" w:rsidRDefault="00081BFB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805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97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spellStart"/>
      <w:r w:rsidR="00A45597">
        <w:rPr>
          <w:rFonts w:ascii="Marianne" w:hAnsi="Marianne" w:cs="Arial"/>
          <w:color w:val="000000"/>
          <w:sz w:val="20"/>
          <w:szCs w:val="20"/>
        </w:rPr>
        <w:t>Rather</w:t>
      </w:r>
      <w:proofErr w:type="spellEnd"/>
      <w:r w:rsidR="00A45597">
        <w:rPr>
          <w:rFonts w:ascii="Marianne" w:hAnsi="Marianne" w:cs="Arial"/>
          <w:color w:val="000000"/>
          <w:sz w:val="20"/>
          <w:szCs w:val="20"/>
        </w:rPr>
        <w:t xml:space="preserve"> </w:t>
      </w:r>
      <w:proofErr w:type="spellStart"/>
      <w:r w:rsidR="00A45597">
        <w:rPr>
          <w:rFonts w:ascii="Marianne" w:hAnsi="Marianne" w:cs="Arial"/>
          <w:color w:val="000000"/>
          <w:sz w:val="20"/>
          <w:szCs w:val="20"/>
        </w:rPr>
        <w:t>unsatisfied</w:t>
      </w:r>
      <w:proofErr w:type="spellEnd"/>
      <w:r w:rsidR="00A45597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1D256109" w14:textId="4A86C8E5" w:rsidR="00A45597" w:rsidRPr="00DC22E1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3721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Marianne" w:hAnsi="Marianne" w:cs="Arial"/>
          <w:color w:val="000000"/>
          <w:sz w:val="20"/>
          <w:szCs w:val="20"/>
        </w:rPr>
        <w:t xml:space="preserve">Very </w:t>
      </w:r>
      <w:proofErr w:type="spellStart"/>
      <w:r>
        <w:rPr>
          <w:rFonts w:ascii="Marianne" w:hAnsi="Marianne" w:cs="Arial"/>
          <w:color w:val="000000"/>
          <w:sz w:val="20"/>
          <w:szCs w:val="20"/>
        </w:rPr>
        <w:t>unsatisfied</w:t>
      </w:r>
      <w:proofErr w:type="spellEnd"/>
      <w:r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5D15E24F" w14:textId="67A48856" w:rsidR="00792F93" w:rsidRDefault="00792F93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71A3335" w14:textId="1BC344E4" w:rsidR="00A45597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o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have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general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ppreciation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or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remark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would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help to </w:t>
      </w:r>
      <w:proofErr w:type="spellStart"/>
      <w:r>
        <w:rPr>
          <w:rFonts w:ascii="Marianne" w:hAnsi="Marianne" w:cs="Arial"/>
          <w:b/>
          <w:bCs/>
          <w:color w:val="000000"/>
          <w:sz w:val="20"/>
          <w:szCs w:val="20"/>
        </w:rPr>
        <w:t>improve</w:t>
      </w:r>
      <w:proofErr w:type="spellEnd"/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the programme ? </w:t>
      </w:r>
    </w:p>
    <w:p w14:paraId="2D369CB8" w14:textId="77777777" w:rsidR="00A45597" w:rsidRPr="00DC22E1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4EDF2D2" w14:textId="77777777" w:rsidR="00792F93" w:rsidRPr="00DC22E1" w:rsidRDefault="00792F93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6D0C123" w14:textId="16DDDC88" w:rsidR="00586EC4" w:rsidRPr="00DC22E1" w:rsidRDefault="00586EC4" w:rsidP="00586EC4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proofErr w:type="spellStart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Authorizations</w:t>
      </w:r>
      <w:proofErr w:type="spellEnd"/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</w:p>
    <w:p w14:paraId="3E3300E8" w14:textId="766FA7BE" w:rsidR="00586EC4" w:rsidRPr="00DC22E1" w:rsidRDefault="00586EC4" w:rsidP="00336960">
      <w:pPr>
        <w:rPr>
          <w:rFonts w:ascii="Marianne" w:hAnsi="Marianne"/>
          <w:b/>
          <w:bCs/>
          <w:sz w:val="20"/>
          <w:szCs w:val="20"/>
        </w:rPr>
      </w:pPr>
    </w:p>
    <w:p w14:paraId="6923A563" w14:textId="5A47129F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I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authorize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the publication of the information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contain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in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this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report (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excluding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personal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data) for communication on the programme </w:t>
      </w:r>
    </w:p>
    <w:p w14:paraId="73A23E91" w14:textId="78903383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On Science </w:t>
      </w:r>
      <w:r w:rsidR="00DC22E1">
        <w:rPr>
          <w:rFonts w:ascii="Marianne" w:hAnsi="Marianne"/>
          <w:b/>
          <w:bCs/>
          <w:sz w:val="20"/>
          <w:szCs w:val="20"/>
        </w:rPr>
        <w:t xml:space="preserve">Allemagne </w:t>
      </w:r>
      <w:proofErr w:type="spellStart"/>
      <w:r w:rsidR="00DC22E1">
        <w:rPr>
          <w:rFonts w:ascii="Marianne" w:hAnsi="Marianne"/>
          <w:b/>
          <w:bCs/>
          <w:sz w:val="20"/>
          <w:szCs w:val="20"/>
        </w:rPr>
        <w:t>website</w:t>
      </w:r>
      <w:proofErr w:type="spellEnd"/>
      <w:r w:rsidR="00DC22E1">
        <w:rPr>
          <w:rFonts w:ascii="Marianne" w:hAnsi="Marianne"/>
          <w:b/>
          <w:bCs/>
          <w:sz w:val="20"/>
          <w:szCs w:val="20"/>
        </w:rPr>
        <w:t xml:space="preserve"> </w:t>
      </w:r>
      <w:hyperlink r:id="rId8" w:history="1">
        <w:r w:rsidR="00DC22E1" w:rsidRPr="00584FEF">
          <w:rPr>
            <w:rStyle w:val="Lienhypertexte"/>
          </w:rPr>
          <w:t>https://www.science-allemagne.fr/</w:t>
        </w:r>
      </w:hyperlink>
      <w:r w:rsidRPr="00DC22E1">
        <w:rPr>
          <w:rFonts w:ascii="Marianne" w:hAnsi="Marianne"/>
          <w:b/>
          <w:bCs/>
          <w:sz w:val="20"/>
          <w:szCs w:val="20"/>
        </w:rPr>
        <w:t xml:space="preserve"> :  </w:t>
      </w:r>
      <w:sdt>
        <w:sdtPr>
          <w:rPr>
            <w:rFonts w:ascii="Marianne" w:hAnsi="Marianne"/>
            <w:b/>
            <w:bCs/>
            <w:sz w:val="20"/>
            <w:szCs w:val="20"/>
          </w:rPr>
          <w:id w:val="7967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Yes  </w:t>
      </w:r>
      <w:sdt>
        <w:sdtPr>
          <w:rPr>
            <w:rFonts w:ascii="Marianne" w:hAnsi="Marianne"/>
            <w:b/>
            <w:bCs/>
            <w:sz w:val="20"/>
            <w:szCs w:val="20"/>
          </w:rPr>
          <w:id w:val="47094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No </w:t>
      </w:r>
    </w:p>
    <w:p w14:paraId="62021871" w14:textId="5404A9B6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On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Linkedin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 : </w:t>
      </w:r>
      <w:sdt>
        <w:sdtPr>
          <w:rPr>
            <w:rFonts w:ascii="Marianne" w:hAnsi="Marianne"/>
            <w:b/>
            <w:bCs/>
            <w:sz w:val="20"/>
            <w:szCs w:val="20"/>
          </w:rPr>
          <w:id w:val="1029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Yes  </w:t>
      </w:r>
      <w:sdt>
        <w:sdtPr>
          <w:rPr>
            <w:rFonts w:ascii="Marianne" w:hAnsi="Marianne"/>
            <w:b/>
            <w:bCs/>
            <w:sz w:val="20"/>
            <w:szCs w:val="20"/>
          </w:rPr>
          <w:id w:val="-12301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No </w:t>
      </w:r>
      <w:r w:rsidRPr="00DC22E1">
        <w:rPr>
          <w:rFonts w:ascii="Marianne" w:hAnsi="Marianne"/>
          <w:b/>
          <w:bCs/>
          <w:sz w:val="20"/>
          <w:szCs w:val="20"/>
        </w:rPr>
        <w:tab/>
      </w:r>
      <w:r w:rsidRPr="00DC22E1">
        <w:rPr>
          <w:rFonts w:ascii="Marianne" w:hAnsi="Marianne"/>
          <w:b/>
          <w:bCs/>
          <w:sz w:val="20"/>
          <w:szCs w:val="20"/>
        </w:rPr>
        <w:tab/>
        <w:t xml:space="preserve">         </w:t>
      </w:r>
    </w:p>
    <w:p w14:paraId="3D1E3058" w14:textId="4A317C35" w:rsidR="00C502D8" w:rsidRPr="00DC22E1" w:rsidRDefault="00C502D8" w:rsidP="00F264CE">
      <w:pPr>
        <w:rPr>
          <w:rFonts w:ascii="Marianne" w:hAnsi="Marianne"/>
        </w:rPr>
      </w:pPr>
    </w:p>
    <w:p w14:paraId="6E9CA0F2" w14:textId="6497264B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I authorize the publication of the images* contained in this report (excluding personal data) for articles for the purposes of communication and transmission of information on the program</w:t>
      </w:r>
    </w:p>
    <w:p w14:paraId="15A4F7AC" w14:textId="09BF2380" w:rsidR="009C22A4" w:rsidRPr="00DC22E1" w:rsidRDefault="003E0AEB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bCs/>
          <w:sz w:val="20"/>
          <w:szCs w:val="20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On Science </w:t>
      </w:r>
      <w:proofErr w:type="spellStart"/>
      <w:proofErr w:type="gramStart"/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Allemagne</w:t>
      </w:r>
      <w:proofErr w:type="spellEnd"/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 :</w:t>
      </w:r>
      <w:proofErr w:type="gramEnd"/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-1239393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Yes 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939179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No </w:t>
      </w:r>
    </w:p>
    <w:p w14:paraId="666AC768" w14:textId="602C173E" w:rsidR="009C22A4" w:rsidRPr="00DC22E1" w:rsidRDefault="003E0AEB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On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Linkedin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 :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-1197531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Yes 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241611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No</w:t>
      </w:r>
    </w:p>
    <w:p w14:paraId="7F89752F" w14:textId="77777777" w:rsidR="003E0AEB" w:rsidRPr="00DC22E1" w:rsidRDefault="003E0AEB" w:rsidP="00F264CE">
      <w:pPr>
        <w:rPr>
          <w:rFonts w:ascii="Marianne" w:hAnsi="Marianne"/>
        </w:rPr>
      </w:pPr>
    </w:p>
    <w:p w14:paraId="7B30671F" w14:textId="1FC3F7C1" w:rsidR="003E0AEB" w:rsidRPr="00DC22E1" w:rsidRDefault="003E0AE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I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am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interest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in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being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interview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for a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serie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of portraits of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young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researchers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that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will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be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publish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on Science Allemagne</w:t>
      </w:r>
    </w:p>
    <w:p w14:paraId="0AF115CA" w14:textId="77777777" w:rsidR="003E0AEB" w:rsidRPr="00DC22E1" w:rsidRDefault="00081BF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  <w:sz w:val="20"/>
            <w:szCs w:val="20"/>
          </w:rPr>
          <w:id w:val="-148099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Yes </w:t>
      </w:r>
      <w:r w:rsidR="003E0AEB" w:rsidRPr="00DC22E1">
        <w:rPr>
          <w:rFonts w:ascii="Marianne" w:hAnsi="Marianne"/>
          <w:b/>
          <w:bCs/>
          <w:sz w:val="20"/>
          <w:szCs w:val="20"/>
        </w:rPr>
        <w:tab/>
      </w:r>
      <w:sdt>
        <w:sdtPr>
          <w:rPr>
            <w:rFonts w:ascii="Marianne" w:hAnsi="Marianne"/>
            <w:b/>
            <w:bCs/>
            <w:sz w:val="20"/>
            <w:szCs w:val="20"/>
          </w:rPr>
          <w:id w:val="118740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No </w:t>
      </w:r>
    </w:p>
    <w:p w14:paraId="1798734A" w14:textId="77777777" w:rsidR="003E0AEB" w:rsidRPr="00DC22E1" w:rsidRDefault="003E0AEB" w:rsidP="00F264CE">
      <w:pPr>
        <w:rPr>
          <w:rFonts w:ascii="Marianne" w:hAnsi="Marianne"/>
        </w:rPr>
      </w:pPr>
    </w:p>
    <w:p w14:paraId="0779E4D1" w14:textId="03D13565" w:rsidR="003E0AEB" w:rsidRPr="00DC22E1" w:rsidRDefault="003E0AE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I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am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interest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in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being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contact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again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as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potential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participant for the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event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</w:rPr>
        <w:t>organized</w:t>
      </w:r>
      <w:proofErr w:type="spellEnd"/>
      <w:r w:rsidRPr="00DC22E1">
        <w:rPr>
          <w:rFonts w:ascii="Marianne" w:hAnsi="Marianne"/>
          <w:b/>
          <w:bCs/>
          <w:sz w:val="20"/>
          <w:szCs w:val="20"/>
        </w:rPr>
        <w:t xml:space="preserve"> by the SST ? </w:t>
      </w:r>
    </w:p>
    <w:p w14:paraId="6A4BE11E" w14:textId="5CA3DD73" w:rsidR="003E0AEB" w:rsidRPr="00DC22E1" w:rsidRDefault="00081BF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  <w:sz w:val="20"/>
            <w:szCs w:val="20"/>
          </w:rPr>
          <w:id w:val="35524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D9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Yes </w:t>
      </w:r>
      <w:r w:rsidR="003E0AEB" w:rsidRPr="00DC22E1">
        <w:rPr>
          <w:rFonts w:ascii="Marianne" w:hAnsi="Marianne"/>
          <w:b/>
          <w:bCs/>
          <w:sz w:val="20"/>
          <w:szCs w:val="20"/>
        </w:rPr>
        <w:tab/>
      </w:r>
      <w:sdt>
        <w:sdtPr>
          <w:rPr>
            <w:rFonts w:ascii="Marianne" w:hAnsi="Marianne"/>
            <w:b/>
            <w:bCs/>
            <w:sz w:val="20"/>
            <w:szCs w:val="20"/>
          </w:rPr>
          <w:id w:val="-100482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No </w:t>
      </w:r>
    </w:p>
    <w:p w14:paraId="7018B6C8" w14:textId="77777777" w:rsidR="00E557C2" w:rsidRPr="00DC22E1" w:rsidRDefault="00E557C2" w:rsidP="00F264CE">
      <w:pPr>
        <w:rPr>
          <w:rFonts w:ascii="Marianne" w:hAnsi="Marianne"/>
        </w:rPr>
      </w:pPr>
    </w:p>
    <w:p w14:paraId="55AFF44D" w14:textId="7FB1729C" w:rsidR="003E0AEB" w:rsidRDefault="003E0AE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  <w:lang w:val="es-ES"/>
        </w:rPr>
      </w:pPr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I am </w:t>
      </w:r>
      <w:proofErr w:type="spellStart"/>
      <w:r w:rsidRPr="00DC22E1">
        <w:rPr>
          <w:rFonts w:ascii="Marianne" w:hAnsi="Marianne"/>
          <w:b/>
          <w:bCs/>
          <w:sz w:val="20"/>
          <w:szCs w:val="20"/>
          <w:lang w:val="es-ES"/>
        </w:rPr>
        <w:t>interested</w:t>
      </w:r>
      <w:proofErr w:type="spell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in </w:t>
      </w:r>
      <w:proofErr w:type="spellStart"/>
      <w:r w:rsidRPr="00DC22E1">
        <w:rPr>
          <w:rFonts w:ascii="Marianne" w:hAnsi="Marianne"/>
          <w:b/>
          <w:bCs/>
          <w:sz w:val="20"/>
          <w:szCs w:val="20"/>
          <w:lang w:val="es-ES"/>
        </w:rPr>
        <w:t>being</w:t>
      </w:r>
      <w:proofErr w:type="spell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  <w:lang w:val="es-ES"/>
        </w:rPr>
        <w:t>part</w:t>
      </w:r>
      <w:proofErr w:type="spell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  <w:lang w:val="es-ES"/>
        </w:rPr>
        <w:t>of</w:t>
      </w:r>
      <w:proofErr w:type="spell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</w:t>
      </w:r>
      <w:proofErr w:type="spellStart"/>
      <w:r w:rsidRPr="00DC22E1">
        <w:rPr>
          <w:rFonts w:ascii="Marianne" w:hAnsi="Marianne"/>
          <w:b/>
          <w:bCs/>
          <w:sz w:val="20"/>
          <w:szCs w:val="20"/>
          <w:lang w:val="es-ES"/>
        </w:rPr>
        <w:t>the</w:t>
      </w:r>
      <w:proofErr w:type="spell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France </w:t>
      </w:r>
      <w:proofErr w:type="spellStart"/>
      <w:r w:rsidRPr="00DC22E1">
        <w:rPr>
          <w:rFonts w:ascii="Marianne" w:hAnsi="Marianne"/>
          <w:b/>
          <w:bCs/>
          <w:sz w:val="20"/>
          <w:szCs w:val="20"/>
          <w:lang w:val="es-ES"/>
        </w:rPr>
        <w:t>Alumni</w:t>
      </w:r>
      <w:proofErr w:type="spell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</w:t>
      </w:r>
      <w:proofErr w:type="gramStart"/>
      <w:r w:rsidRPr="00DC22E1">
        <w:rPr>
          <w:rFonts w:ascii="Marianne" w:hAnsi="Marianne"/>
          <w:b/>
          <w:bCs/>
          <w:sz w:val="20"/>
          <w:szCs w:val="20"/>
          <w:lang w:val="es-ES"/>
        </w:rPr>
        <w:t>Network ?</w:t>
      </w:r>
      <w:proofErr w:type="gramEnd"/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 </w:t>
      </w:r>
    </w:p>
    <w:p w14:paraId="2F6412B9" w14:textId="2D2F03CC" w:rsidR="00DC22E1" w:rsidRPr="00DC22E1" w:rsidRDefault="00081BF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  <w:lang w:val="es-ES"/>
        </w:rPr>
      </w:pPr>
      <w:hyperlink r:id="rId9" w:history="1">
        <w:r w:rsidR="00DC22E1" w:rsidRPr="00DC22E1">
          <w:rPr>
            <w:rStyle w:val="Lienhypertexte"/>
            <w:lang w:val="es-ES"/>
          </w:rPr>
          <w:t>https://www.institutfrancais.de/fr/allemagne/education/etudes-superieures/france-alumni</w:t>
        </w:r>
      </w:hyperlink>
    </w:p>
    <w:p w14:paraId="5A3BFE85" w14:textId="77777777" w:rsidR="003E0AEB" w:rsidRPr="00DC22E1" w:rsidRDefault="00081BF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  <w:lang w:val="es-ES"/>
        </w:rPr>
      </w:pPr>
      <w:sdt>
        <w:sdtPr>
          <w:rPr>
            <w:rFonts w:ascii="Marianne" w:hAnsi="Marianne"/>
            <w:b/>
            <w:bCs/>
            <w:sz w:val="20"/>
            <w:szCs w:val="20"/>
            <w:lang w:val="es-ES"/>
          </w:rPr>
          <w:id w:val="91821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ES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Yes </w:t>
      </w:r>
      <w:r w:rsidR="003E0AEB" w:rsidRPr="00DC22E1">
        <w:rPr>
          <w:rFonts w:ascii="Marianne" w:hAnsi="Marianne"/>
          <w:b/>
          <w:bCs/>
          <w:sz w:val="20"/>
          <w:szCs w:val="20"/>
          <w:lang w:val="es-ES"/>
        </w:rPr>
        <w:tab/>
      </w:r>
      <w:sdt>
        <w:sdtPr>
          <w:rPr>
            <w:rFonts w:ascii="Marianne" w:hAnsi="Marianne"/>
            <w:b/>
            <w:bCs/>
            <w:sz w:val="20"/>
            <w:szCs w:val="20"/>
            <w:lang w:val="es-ES"/>
          </w:rPr>
          <w:id w:val="-100081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ES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No </w:t>
      </w:r>
    </w:p>
    <w:p w14:paraId="1FCFE3CC" w14:textId="0562C8BB" w:rsidR="003E0AEB" w:rsidRPr="00DC22E1" w:rsidRDefault="003E0AEB" w:rsidP="00F264CE">
      <w:pPr>
        <w:rPr>
          <w:rFonts w:ascii="Marianne" w:hAnsi="Marianne"/>
          <w:lang w:val="es-ES"/>
        </w:rPr>
      </w:pPr>
    </w:p>
    <w:p w14:paraId="74C79CD3" w14:textId="77777777" w:rsidR="00F428FD" w:rsidRDefault="00F428FD" w:rsidP="0088457A">
      <w:pP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</w:p>
    <w:p w14:paraId="392E184D" w14:textId="7BA49A7D" w:rsidR="0088457A" w:rsidRPr="00DC22E1" w:rsidRDefault="00B268D9" w:rsidP="0088457A">
      <w:pP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  <w:t xml:space="preserve">Date, </w:t>
      </w:r>
      <w:proofErr w:type="spellStart"/>
      <w:r w:rsidRPr="00DC22E1"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  <w:t>name</w:t>
      </w:r>
      <w:proofErr w:type="spellEnd"/>
      <w:r w:rsidRPr="00DC22E1"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  <w:t xml:space="preserve">, signature </w:t>
      </w:r>
    </w:p>
    <w:p w14:paraId="6A070A3C" w14:textId="2B20821B" w:rsidR="00B268D9" w:rsidRPr="00DC22E1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92C0547" w14:textId="77777777" w:rsidR="00B268D9" w:rsidRPr="00DC22E1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sectPr w:rsidR="00B268D9" w:rsidRPr="00DC22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D5DA" w14:textId="77777777" w:rsidR="00A84D15" w:rsidRDefault="00A84D15" w:rsidP="00160BE3">
      <w:r>
        <w:separator/>
      </w:r>
    </w:p>
  </w:endnote>
  <w:endnote w:type="continuationSeparator" w:id="0">
    <w:p w14:paraId="4DA340A5" w14:textId="77777777" w:rsidR="00A84D15" w:rsidRDefault="00A84D15" w:rsidP="001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ECC" w14:textId="77777777" w:rsidR="00E457A1" w:rsidRPr="00E457A1" w:rsidRDefault="00E457A1">
    <w:pPr>
      <w:pStyle w:val="Pieddepage"/>
      <w:jc w:val="center"/>
      <w:rPr>
        <w:b/>
        <w:bCs/>
        <w:caps/>
        <w:color w:val="800080"/>
      </w:rPr>
    </w:pPr>
    <w:r w:rsidRPr="00E457A1">
      <w:rPr>
        <w:b/>
        <w:bCs/>
        <w:caps/>
        <w:color w:val="800080"/>
      </w:rPr>
      <w:fldChar w:fldCharType="begin"/>
    </w:r>
    <w:r w:rsidRPr="00E457A1">
      <w:rPr>
        <w:b/>
        <w:bCs/>
        <w:caps/>
        <w:color w:val="800080"/>
      </w:rPr>
      <w:instrText>PAGE   \* MERGEFORMAT</w:instrText>
    </w:r>
    <w:r w:rsidRPr="00E457A1">
      <w:rPr>
        <w:b/>
        <w:bCs/>
        <w:caps/>
        <w:color w:val="800080"/>
      </w:rPr>
      <w:fldChar w:fldCharType="separate"/>
    </w:r>
    <w:r w:rsidRPr="00E457A1">
      <w:rPr>
        <w:b/>
        <w:bCs/>
        <w:caps/>
        <w:color w:val="800080"/>
      </w:rPr>
      <w:t>2</w:t>
    </w:r>
    <w:r w:rsidRPr="00E457A1">
      <w:rPr>
        <w:b/>
        <w:bCs/>
        <w:caps/>
        <w:color w:val="800080"/>
      </w:rPr>
      <w:fldChar w:fldCharType="end"/>
    </w:r>
  </w:p>
  <w:p w14:paraId="3F8E5304" w14:textId="77777777" w:rsidR="00E457A1" w:rsidRPr="00E457A1" w:rsidRDefault="00E457A1" w:rsidP="00E457A1">
    <w:pPr>
      <w:pStyle w:val="Pieddepage"/>
      <w:jc w:val="cen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BCC5" w14:textId="77777777" w:rsidR="00A84D15" w:rsidRDefault="00A84D15" w:rsidP="00160BE3">
      <w:r>
        <w:separator/>
      </w:r>
    </w:p>
  </w:footnote>
  <w:footnote w:type="continuationSeparator" w:id="0">
    <w:p w14:paraId="7FAB0706" w14:textId="77777777" w:rsidR="00A84D15" w:rsidRDefault="00A84D15" w:rsidP="00160BE3">
      <w:r>
        <w:continuationSeparator/>
      </w:r>
    </w:p>
  </w:footnote>
  <w:footnote w:id="1">
    <w:p w14:paraId="09B18EC5" w14:textId="0FB00A32" w:rsidR="004B3FB5" w:rsidRDefault="004B3F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in the </w:t>
      </w:r>
      <w:proofErr w:type="spellStart"/>
      <w:r>
        <w:t>lis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342E" w14:textId="29E31DF6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  <w:r w:rsidRPr="00FE3500">
      <w:rPr>
        <w:rFonts w:ascii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9012443" wp14:editId="4CBB978C">
          <wp:simplePos x="0" y="0"/>
          <wp:positionH relativeFrom="margin">
            <wp:posOffset>-62865</wp:posOffset>
          </wp:positionH>
          <wp:positionV relativeFrom="paragraph">
            <wp:posOffset>-48260</wp:posOffset>
          </wp:positionV>
          <wp:extent cx="2185670" cy="876300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C6119" w14:textId="5CD67977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2AFEABF0" w14:textId="0716EAA3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15341787" w14:textId="0A77653F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54DC7E38" w14:textId="77777777" w:rsidR="00160BE3" w:rsidRDefault="00160B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4D41"/>
    <w:multiLevelType w:val="hybridMultilevel"/>
    <w:tmpl w:val="D20EF0B6"/>
    <w:lvl w:ilvl="0" w:tplc="85D6C3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6140C"/>
    <w:multiLevelType w:val="hybridMultilevel"/>
    <w:tmpl w:val="0AB660C8"/>
    <w:lvl w:ilvl="0" w:tplc="4DE48E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69"/>
    <w:rsid w:val="00031F69"/>
    <w:rsid w:val="00081BFB"/>
    <w:rsid w:val="000A5DDF"/>
    <w:rsid w:val="00160BE3"/>
    <w:rsid w:val="00160C76"/>
    <w:rsid w:val="00165C5B"/>
    <w:rsid w:val="001A2C01"/>
    <w:rsid w:val="002C51B8"/>
    <w:rsid w:val="002C74F7"/>
    <w:rsid w:val="00336960"/>
    <w:rsid w:val="003C4B17"/>
    <w:rsid w:val="003E0AEB"/>
    <w:rsid w:val="00420A55"/>
    <w:rsid w:val="004358D3"/>
    <w:rsid w:val="004A5F8C"/>
    <w:rsid w:val="004A682D"/>
    <w:rsid w:val="004B3FB5"/>
    <w:rsid w:val="005639EB"/>
    <w:rsid w:val="00586EC4"/>
    <w:rsid w:val="005B2B45"/>
    <w:rsid w:val="006A1770"/>
    <w:rsid w:val="007348F5"/>
    <w:rsid w:val="00792F93"/>
    <w:rsid w:val="007D20FB"/>
    <w:rsid w:val="00881908"/>
    <w:rsid w:val="0088457A"/>
    <w:rsid w:val="00891656"/>
    <w:rsid w:val="009C22A4"/>
    <w:rsid w:val="00A32074"/>
    <w:rsid w:val="00A45597"/>
    <w:rsid w:val="00A66EFE"/>
    <w:rsid w:val="00A70F7D"/>
    <w:rsid w:val="00A84D15"/>
    <w:rsid w:val="00B268D9"/>
    <w:rsid w:val="00B5762F"/>
    <w:rsid w:val="00B57887"/>
    <w:rsid w:val="00C502D8"/>
    <w:rsid w:val="00C8369D"/>
    <w:rsid w:val="00CF0C0F"/>
    <w:rsid w:val="00D149D9"/>
    <w:rsid w:val="00D2031F"/>
    <w:rsid w:val="00DC22E1"/>
    <w:rsid w:val="00E005B5"/>
    <w:rsid w:val="00E457A1"/>
    <w:rsid w:val="00E557C2"/>
    <w:rsid w:val="00E64D57"/>
    <w:rsid w:val="00E71772"/>
    <w:rsid w:val="00F264CE"/>
    <w:rsid w:val="00F4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FB6EB4"/>
  <w15:chartTrackingRefBased/>
  <w15:docId w15:val="{486E84E7-C838-49F2-9597-46FDCB9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2D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8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BE3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BE3"/>
    <w:rPr>
      <w:rFonts w:ascii="Calibri" w:hAnsi="Calibri" w:cs="Calibri"/>
      <w:lang w:eastAsia="fr-FR"/>
    </w:rPr>
  </w:style>
  <w:style w:type="paragraph" w:customStyle="1" w:styleId="Default">
    <w:name w:val="Default"/>
    <w:rsid w:val="00160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60C7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5DD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F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FB5"/>
    <w:rPr>
      <w:rFonts w:ascii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3FB5"/>
    <w:rPr>
      <w:vertAlign w:val="superscript"/>
    </w:rPr>
  </w:style>
  <w:style w:type="character" w:customStyle="1" w:styleId="hwtze">
    <w:name w:val="hwtze"/>
    <w:basedOn w:val="Policepardfaut"/>
    <w:rsid w:val="00420A55"/>
  </w:style>
  <w:style w:type="character" w:customStyle="1" w:styleId="rynqvb">
    <w:name w:val="rynqvb"/>
    <w:basedOn w:val="Policepardfaut"/>
    <w:rsid w:val="00420A55"/>
  </w:style>
  <w:style w:type="character" w:styleId="Mentionnonrsolue">
    <w:name w:val="Unresolved Mention"/>
    <w:basedOn w:val="Policepardfaut"/>
    <w:uiPriority w:val="99"/>
    <w:semiHidden/>
    <w:unhideWhenUsed/>
    <w:rsid w:val="003E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-allemagn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itutfrancais.de/fr/allemagne/education/etudes-superieures/france-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9BCD-076E-4DF2-8E80-C8FC64E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 Marie-Léa</dc:creator>
  <cp:keywords/>
  <dc:description/>
  <cp:lastModifiedBy>GUYOMARCH Antoine</cp:lastModifiedBy>
  <cp:revision>14</cp:revision>
  <dcterms:created xsi:type="dcterms:W3CDTF">2025-08-29T15:32:00Z</dcterms:created>
  <dcterms:modified xsi:type="dcterms:W3CDTF">2026-07-06T11:47:00Z</dcterms:modified>
</cp:coreProperties>
</file>